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25F62" w14:textId="77777777" w:rsidR="00F9753F" w:rsidRDefault="0097362B" w:rsidP="00F9753F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6861F5">
        <w:rPr>
          <w:rFonts w:ascii="Times New Roman" w:hAnsi="Times New Roman" w:cs="Times New Roman"/>
          <w:sz w:val="24"/>
        </w:rPr>
        <w:t>Pielikums</w:t>
      </w:r>
      <w:r w:rsidR="00F9753F">
        <w:rPr>
          <w:rFonts w:ascii="Times New Roman" w:hAnsi="Times New Roman" w:cs="Times New Roman"/>
          <w:sz w:val="24"/>
        </w:rPr>
        <w:t xml:space="preserve"> Nr.1</w:t>
      </w:r>
      <w:r w:rsidR="00801E3F">
        <w:rPr>
          <w:rFonts w:ascii="Times New Roman" w:hAnsi="Times New Roman" w:cs="Times New Roman"/>
          <w:sz w:val="24"/>
          <w:szCs w:val="24"/>
        </w:rPr>
        <w:t xml:space="preserve"> </w:t>
      </w:r>
      <w:r w:rsidR="00F9753F">
        <w:rPr>
          <w:rFonts w:ascii="Times New Roman" w:hAnsi="Times New Roman" w:cs="Times New Roman"/>
          <w:sz w:val="24"/>
          <w:szCs w:val="24"/>
        </w:rPr>
        <w:t>MK informatīvajam ziņojumam “Par epidemioloģiskās drošības pasākumu plānu</w:t>
      </w:r>
    </w:p>
    <w:p w14:paraId="7D6667D5" w14:textId="11B6EAF7" w:rsidR="00E33525" w:rsidRPr="006861F5" w:rsidRDefault="00F9753F" w:rsidP="00F9753F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essardzes 30. gadadienas pasākumos”</w:t>
      </w:r>
    </w:p>
    <w:p w14:paraId="62E53689" w14:textId="77777777" w:rsidR="007F55E4" w:rsidRPr="006861F5" w:rsidRDefault="007F55E4" w:rsidP="007F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A23F4" w14:textId="77777777" w:rsidR="007F55E4" w:rsidRPr="008A521B" w:rsidRDefault="0097362B" w:rsidP="007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1B">
        <w:rPr>
          <w:rFonts w:ascii="Times New Roman" w:hAnsi="Times New Roman" w:cs="Times New Roman"/>
          <w:b/>
          <w:sz w:val="28"/>
          <w:szCs w:val="28"/>
        </w:rPr>
        <w:t xml:space="preserve">Epidemioloģiskās drošības pasākumu plāns Covid-19 infekcijas izplatības ierobežošanai </w:t>
      </w:r>
    </w:p>
    <w:p w14:paraId="18F1F6A0" w14:textId="77777777" w:rsidR="007F55E4" w:rsidRPr="008A521B" w:rsidRDefault="0097362B" w:rsidP="007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1B">
        <w:rPr>
          <w:rFonts w:ascii="Times New Roman" w:hAnsi="Times New Roman" w:cs="Times New Roman"/>
          <w:b/>
          <w:sz w:val="28"/>
          <w:szCs w:val="28"/>
        </w:rPr>
        <w:t>Zemessardze 30.gadadienas svinīgo pasākumu laikā</w:t>
      </w:r>
      <w:r w:rsidRPr="008A521B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158F0755" w14:textId="77777777" w:rsidR="007F55E4" w:rsidRPr="008A521B" w:rsidRDefault="0097362B" w:rsidP="007F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21B">
        <w:rPr>
          <w:rFonts w:ascii="Times New Roman" w:hAnsi="Times New Roman" w:cs="Times New Roman"/>
          <w:sz w:val="28"/>
          <w:szCs w:val="28"/>
        </w:rPr>
        <w:t>19.-21.augusts, Jelgava</w:t>
      </w:r>
    </w:p>
    <w:p w14:paraId="2B190BFE" w14:textId="77777777" w:rsidR="007F55E4" w:rsidRPr="008A521B" w:rsidRDefault="007F55E4" w:rsidP="007F5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77"/>
        <w:gridCol w:w="6507"/>
        <w:gridCol w:w="1998"/>
        <w:gridCol w:w="1931"/>
      </w:tblGrid>
      <w:tr w:rsidR="008A521B" w:rsidRPr="008A521B" w14:paraId="0715365F" w14:textId="77777777" w:rsidTr="007F55E4">
        <w:tc>
          <w:tcPr>
            <w:tcW w:w="576" w:type="dxa"/>
          </w:tcPr>
          <w:p w14:paraId="7AEDC704" w14:textId="77777777" w:rsidR="007F55E4" w:rsidRPr="008A521B" w:rsidRDefault="0097362B" w:rsidP="007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977" w:type="dxa"/>
          </w:tcPr>
          <w:p w14:paraId="0EF8EA0E" w14:textId="77777777" w:rsidR="007F55E4" w:rsidRPr="008A521B" w:rsidRDefault="0097362B" w:rsidP="007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sākuma norises vieta</w:t>
            </w:r>
          </w:p>
        </w:tc>
        <w:tc>
          <w:tcPr>
            <w:tcW w:w="6507" w:type="dxa"/>
          </w:tcPr>
          <w:p w14:paraId="7E37C977" w14:textId="77777777" w:rsidR="007F55E4" w:rsidRPr="008A521B" w:rsidRDefault="0097362B" w:rsidP="007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Drošības pasākumi</w:t>
            </w:r>
          </w:p>
        </w:tc>
        <w:tc>
          <w:tcPr>
            <w:tcW w:w="1998" w:type="dxa"/>
          </w:tcPr>
          <w:p w14:paraId="3D38C4C7" w14:textId="77777777" w:rsidR="007F55E4" w:rsidRPr="008A521B" w:rsidRDefault="0097362B" w:rsidP="007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MK noteikumu Nr. 360 punkts</w:t>
            </w:r>
          </w:p>
        </w:tc>
        <w:tc>
          <w:tcPr>
            <w:tcW w:w="1931" w:type="dxa"/>
          </w:tcPr>
          <w:p w14:paraId="45E1EB85" w14:textId="77777777" w:rsidR="007F55E4" w:rsidRPr="008A521B" w:rsidRDefault="0097362B" w:rsidP="007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8A521B" w:rsidRPr="008A521B" w14:paraId="7A7C2B47" w14:textId="77777777" w:rsidTr="007F55E4">
        <w:tc>
          <w:tcPr>
            <w:tcW w:w="576" w:type="dxa"/>
          </w:tcPr>
          <w:p w14:paraId="53D380F3" w14:textId="77777777" w:rsidR="007F55E4" w:rsidRPr="008A521B" w:rsidRDefault="0097362B" w:rsidP="007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406CB15" w14:textId="77777777" w:rsidR="007F55E4" w:rsidRPr="008A521B" w:rsidRDefault="0097362B" w:rsidP="007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Līdz 15.augustam</w:t>
            </w:r>
          </w:p>
          <w:p w14:paraId="43A9D88B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(pozitīva MK lēmuma gadījumā)</w:t>
            </w:r>
          </w:p>
        </w:tc>
        <w:tc>
          <w:tcPr>
            <w:tcW w:w="6507" w:type="dxa"/>
          </w:tcPr>
          <w:p w14:paraId="2598A079" w14:textId="131618EF" w:rsidR="007F55E4" w:rsidRPr="008A521B" w:rsidRDefault="0097362B" w:rsidP="009F64BE">
            <w:pPr>
              <w:pStyle w:val="ListParagraph"/>
              <w:numPr>
                <w:ilvl w:val="0"/>
                <w:numId w:val="10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sagatavoti brīdinājumi par ierobežojumiem un epidemioloģiskās drošības pasākumiem Zemessardzes</w:t>
            </w:r>
            <w:r w:rsidR="00480523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(turpmāk – ZS)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30.gadadienas svinīgo pasākumu laikā un izplatīti Jelgavas domes interneta vietnes mājas lapā </w:t>
            </w:r>
            <w:hyperlink r:id="rId8" w:history="1">
              <w:r w:rsidRPr="008A521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jelgava.lv</w:t>
              </w:r>
            </w:hyperlink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 informatīvo materiālu veidā Jelgavas iedzīvotājiem (īpaši Lielās ielas rajonā, kur notiks galvenie svinību pasākumi)</w:t>
            </w:r>
            <w:r w:rsidR="000F6AE8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EF2AF" w14:textId="6C4C1FDA" w:rsidR="000F6AE8" w:rsidRPr="008A521B" w:rsidRDefault="000F6AE8" w:rsidP="009F64BE">
            <w:pPr>
              <w:pStyle w:val="ListParagraph"/>
              <w:numPr>
                <w:ilvl w:val="0"/>
                <w:numId w:val="10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pildus Jelgavas iedzīvotāji tiks informēti par iespēju vērot svinīgo pasāku televīzijas tiešraidē, lai mazinātu klātesošo skatītāju daudzumu.</w:t>
            </w:r>
          </w:p>
          <w:p w14:paraId="1CD62CFD" w14:textId="5B7E17D7" w:rsidR="00C06872" w:rsidRPr="008A521B" w:rsidRDefault="00E510FA" w:rsidP="009F64BE">
            <w:pPr>
              <w:pStyle w:val="ListParagraph"/>
              <w:numPr>
                <w:ilvl w:val="0"/>
                <w:numId w:val="10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nozīmēta atbildīgā persona par epidemioloģiskās drošības pasākumu ievērošanu</w:t>
            </w:r>
            <w:r w:rsidR="00C06872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5E52655" w14:textId="401C5341" w:rsidR="00845E72" w:rsidRPr="008A521B" w:rsidRDefault="00C06872" w:rsidP="00C438DE">
            <w:pPr>
              <w:pStyle w:val="ListParagraph"/>
              <w:numPr>
                <w:ilvl w:val="0"/>
                <w:numId w:val="10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ks</w:t>
            </w:r>
            <w:r w:rsidR="00444260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64BE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zīmēta </w:t>
            </w:r>
            <w:r w:rsidR="00444260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bildīgā persona un procedūra rīcībai, ja nometnes dalībnieku vai personāla vidū tiek konstatēts Covid-19 saslimšanas gadījums.</w:t>
            </w:r>
            <w:r w:rsidR="008221C5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45E72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Simptomu paradīšanas gadījumā tiks </w:t>
            </w:r>
            <w:r w:rsidR="00C438DE" w:rsidRPr="008A521B">
              <w:rPr>
                <w:rFonts w:ascii="Times New Roman" w:hAnsi="Times New Roman" w:cs="Times New Roman"/>
                <w:sz w:val="24"/>
                <w:szCs w:val="24"/>
              </w:rPr>
              <w:t>noteiktas kontaktpersonas, ziņošanas kārtība un  karantīnas pasākumu piemērošana.</w:t>
            </w:r>
          </w:p>
        </w:tc>
        <w:tc>
          <w:tcPr>
            <w:tcW w:w="1998" w:type="dxa"/>
          </w:tcPr>
          <w:p w14:paraId="22FC82EB" w14:textId="77777777" w:rsidR="007F55E4" w:rsidRPr="008A521B" w:rsidRDefault="007F55E4" w:rsidP="009F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4C372466" w14:textId="77777777" w:rsidR="007F55E4" w:rsidRPr="008A521B" w:rsidRDefault="007F55E4" w:rsidP="007F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1B" w:rsidRPr="008A521B" w14:paraId="23552C35" w14:textId="77777777" w:rsidTr="007F55E4">
        <w:tc>
          <w:tcPr>
            <w:tcW w:w="576" w:type="dxa"/>
            <w:vMerge w:val="restart"/>
          </w:tcPr>
          <w:p w14:paraId="089534EA" w14:textId="572D5046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77" w:type="dxa"/>
          </w:tcPr>
          <w:p w14:paraId="014AB5E3" w14:textId="77777777" w:rsidR="00506C3D" w:rsidRPr="008A521B" w:rsidRDefault="00506C3D" w:rsidP="0050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20.augusts plkst. 14.00 - 21.augusts plkst. 11.00</w:t>
            </w:r>
          </w:p>
          <w:p w14:paraId="53099A31" w14:textId="730A4F2B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Jelgavas lidosta – svinīgo pasākumu dalībnieku un atbalsta personāla </w:t>
            </w:r>
            <w:r w:rsidR="000F6AE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diennakts </w:t>
            </w:r>
            <w:r w:rsidR="00DA0E58" w:rsidRPr="008A521B">
              <w:rPr>
                <w:rFonts w:ascii="Times New Roman" w:hAnsi="Times New Roman" w:cs="Times New Roman"/>
                <w:sz w:val="24"/>
                <w:szCs w:val="24"/>
              </w:rPr>
              <w:t>uzturēšanās vieta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C1D2D" w:rsidRPr="008A521B">
              <w:rPr>
                <w:rFonts w:ascii="Times New Roman" w:hAnsi="Times New Roman" w:cs="Times New Roman"/>
                <w:sz w:val="24"/>
                <w:szCs w:val="24"/>
              </w:rPr>
              <w:t>ar drošības lentēm norobežota nometne (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telšu pilsētiņa</w:t>
            </w:r>
            <w:r w:rsidR="00CC1D2D" w:rsidRPr="008A5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. Norīkots </w:t>
            </w:r>
            <w:r w:rsidR="00DA0E5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uzturēšanās vietas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komandants un apsardze, kontrolēta iekļūšana un izkļūšana</w:t>
            </w:r>
          </w:p>
          <w:p w14:paraId="410A8684" w14:textId="10B38BDF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14:paraId="4BD7465A" w14:textId="77777777" w:rsidR="007F55E4" w:rsidRPr="008A521B" w:rsidRDefault="0097362B" w:rsidP="007F55E4">
            <w:pPr>
              <w:numPr>
                <w:ilvl w:val="0"/>
                <w:numId w:val="1"/>
              </w:numPr>
              <w:ind w:left="3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Lai novērstu Covid-19 infekcijas izplatību, tiks ievēroti šādi pamatprincipi:</w:t>
            </w:r>
          </w:p>
          <w:p w14:paraId="1CB2C0B7" w14:textId="77777777" w:rsidR="007F55E4" w:rsidRPr="008A521B" w:rsidRDefault="0097362B" w:rsidP="007F55E4">
            <w:pPr>
              <w:numPr>
                <w:ilvl w:val="1"/>
                <w:numId w:val="1"/>
              </w:numPr>
              <w:ind w:left="602" w:hanging="5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informēšana; </w:t>
            </w:r>
          </w:p>
          <w:p w14:paraId="1097F40A" w14:textId="77777777" w:rsidR="007F55E4" w:rsidRPr="008A521B" w:rsidRDefault="0097362B" w:rsidP="007F55E4">
            <w:pPr>
              <w:numPr>
                <w:ilvl w:val="1"/>
                <w:numId w:val="1"/>
              </w:numPr>
              <w:ind w:left="602" w:hanging="5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distancēšanās;</w:t>
            </w:r>
          </w:p>
          <w:p w14:paraId="3079E905" w14:textId="77777777" w:rsidR="007F55E4" w:rsidRPr="008A521B" w:rsidRDefault="0097362B" w:rsidP="007F55E4">
            <w:pPr>
              <w:numPr>
                <w:ilvl w:val="1"/>
                <w:numId w:val="1"/>
              </w:numPr>
              <w:ind w:left="602" w:hanging="5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higiēna;</w:t>
            </w:r>
          </w:p>
          <w:p w14:paraId="23812599" w14:textId="0010F79E" w:rsidR="00C3442C" w:rsidRPr="008A521B" w:rsidRDefault="0097362B" w:rsidP="00C3442C">
            <w:pPr>
              <w:numPr>
                <w:ilvl w:val="1"/>
                <w:numId w:val="1"/>
              </w:numPr>
              <w:ind w:left="602" w:hanging="5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ersonas veselības stāvokļa uzraudzība.</w:t>
            </w:r>
          </w:p>
          <w:p w14:paraId="3AAAAE6E" w14:textId="77777777" w:rsidR="00CC1D2D" w:rsidRPr="008A521B" w:rsidRDefault="008D08F7" w:rsidP="00C34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2C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23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MK 09.06.2020. noteikumos Nr.360 “</w:t>
            </w:r>
            <w:r w:rsidR="0097362B" w:rsidRPr="008A521B">
              <w:rPr>
                <w:rFonts w:ascii="Times New Roman" w:hAnsi="Times New Roman" w:cs="Times New Roman"/>
                <w:bCs/>
                <w:sz w:val="24"/>
                <w:szCs w:val="24"/>
              </w:rPr>
              <w:t>Epidemioloģiskās drošības pasākumi Covid-19 infekcijas izplatības ierobežošanai”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minēto pasākumu īstenošanai ZS izvērtēja </w:t>
            </w:r>
            <w:r w:rsidR="00CC1D2D" w:rsidRPr="008A521B">
              <w:rPr>
                <w:rFonts w:ascii="Times New Roman" w:hAnsi="Times New Roman" w:cs="Times New Roman"/>
                <w:sz w:val="24"/>
                <w:szCs w:val="24"/>
              </w:rPr>
              <w:t>epidemioloģiskās drošības riskus un veiks pasākumus to mazināšanai:</w:t>
            </w:r>
          </w:p>
          <w:p w14:paraId="60726AA8" w14:textId="77777777" w:rsidR="00CC1D2D" w:rsidRPr="008A521B" w:rsidRDefault="0097362B" w:rsidP="00CC1D2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distances un pasākumu norises laika ievērošanu; </w:t>
            </w:r>
          </w:p>
          <w:p w14:paraId="6EF92D61" w14:textId="487F94A4" w:rsidR="00CC1D2D" w:rsidRPr="008A521B" w:rsidRDefault="0097362B" w:rsidP="00CC1D2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sākuma norises vietas un p</w:t>
            </w:r>
            <w:r w:rsidR="00CC1D2D" w:rsidRPr="008A521B">
              <w:rPr>
                <w:rFonts w:ascii="Times New Roman" w:hAnsi="Times New Roman" w:cs="Times New Roman"/>
                <w:sz w:val="24"/>
                <w:szCs w:val="24"/>
              </w:rPr>
              <w:t>iekļuves vietas ierobežošanu</w:t>
            </w:r>
            <w:r w:rsidR="00EC5387" w:rsidRPr="008A52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EEF9BA" w14:textId="35FE11AF" w:rsidR="007F55E4" w:rsidRPr="008A521B" w:rsidRDefault="0097362B" w:rsidP="00CC1D2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sākuma norisē iesaistītā personāla veselības stāvokļa uzraudzību.</w:t>
            </w:r>
          </w:p>
        </w:tc>
        <w:tc>
          <w:tcPr>
            <w:tcW w:w="1998" w:type="dxa"/>
          </w:tcPr>
          <w:p w14:paraId="28EF2F9C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4. punkts</w:t>
            </w:r>
          </w:p>
          <w:p w14:paraId="7B0241BE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2091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2EF8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C73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A09C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9332C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10. punkts</w:t>
            </w:r>
          </w:p>
        </w:tc>
        <w:tc>
          <w:tcPr>
            <w:tcW w:w="1931" w:type="dxa"/>
          </w:tcPr>
          <w:p w14:paraId="1ECF49D5" w14:textId="58CAEE10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Nometnes dalībnieku skaits</w:t>
            </w:r>
            <w:r w:rsidR="00DB25F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līdz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F8" w:rsidRPr="008A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ers.</w:t>
            </w:r>
            <w:r w:rsidR="00B033C6" w:rsidRPr="008A521B">
              <w:rPr>
                <w:rFonts w:ascii="Times New Roman" w:hAnsi="Times New Roman" w:cs="Times New Roman"/>
                <w:sz w:val="24"/>
                <w:szCs w:val="24"/>
              </w:rPr>
              <w:t>. Nometnē personas tiks sadalītas grupās, kas darbosies tikai sava “sociālā burbuļa” ietvaros.</w:t>
            </w:r>
          </w:p>
          <w:p w14:paraId="4C062883" w14:textId="7C03395A" w:rsidR="000F1F8F" w:rsidRPr="008A521B" w:rsidRDefault="0041031C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Katrā grupā “sociālā burbuļa ” ietvaros darbojas līdz 29 personām.</w:t>
            </w:r>
          </w:p>
          <w:p w14:paraId="41FD0928" w14:textId="3F7EC2FE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katītāji nav plānoti</w:t>
            </w:r>
            <w:r w:rsidR="00EC5387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21B" w:rsidRPr="008A521B" w14:paraId="78F9E9C7" w14:textId="77777777" w:rsidTr="007F55E4">
        <w:tc>
          <w:tcPr>
            <w:tcW w:w="576" w:type="dxa"/>
            <w:vMerge/>
          </w:tcPr>
          <w:p w14:paraId="158DBD94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AEA5D0" w14:textId="39E6DB01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asākuma dalībnieki un atbalsta personāls (apsargi,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icīnas personāls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, pavāri, tehniķi)</w:t>
            </w:r>
            <w:r w:rsidR="00D13CF9" w:rsidRPr="008A521B">
              <w:rPr>
                <w:rFonts w:ascii="Times New Roman" w:hAnsi="Times New Roman" w:cs="Times New Roman"/>
                <w:sz w:val="24"/>
                <w:szCs w:val="24"/>
              </w:rPr>
              <w:t>⃰ ⃰ ⃰</w:t>
            </w:r>
          </w:p>
        </w:tc>
        <w:tc>
          <w:tcPr>
            <w:tcW w:w="6507" w:type="dxa"/>
          </w:tcPr>
          <w:p w14:paraId="3C1C0E9B" w14:textId="5C28EE49" w:rsidR="007F55E4" w:rsidRPr="008A521B" w:rsidRDefault="00C73F08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Pasākuma dalībnieki un atbalsta personāls nometnē ierodas ar</w:t>
            </w:r>
            <w:r w:rsidR="000F6AE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ārslimošanas sertifikātu,</w:t>
            </w:r>
            <w:r w:rsidR="000F6AE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="000F6AE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vakcinācijas sertifikātu vai </w:t>
            </w:r>
            <w:r w:rsidR="00B27FB4" w:rsidRPr="008A52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stundas derīgu negatīvu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vid-19 testu</w:t>
            </w:r>
            <w:r w:rsidR="00DA0E58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8 stundas derīgs</w:t>
            </w:r>
            <w:r w:rsidR="00775026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19D8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vid – 19 </w:t>
            </w:r>
            <w:r w:rsidR="00DA0E58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R tests.</w:t>
            </w:r>
            <w:r w:rsidR="00775026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iem, kam nav </w:t>
            </w:r>
            <w:proofErr w:type="spellStart"/>
            <w:r w:rsidR="00775026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darbspējīga</w:t>
            </w:r>
            <w:proofErr w:type="spellEnd"/>
            <w:r w:rsidR="00775026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kcinācijas vai pārslimošanas sertifikāta, katru dienu tiks veikts </w:t>
            </w:r>
            <w:r w:rsidR="006C19D8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vid – 19 </w:t>
            </w:r>
            <w:r w:rsidR="00775026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 tests)</w:t>
            </w:r>
            <w:r w:rsidR="00DA0E58" w:rsidRPr="008A5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 var nelietot mutes/deguna aizsargmaskas</w:t>
            </w:r>
            <w:r w:rsidR="00E21AE1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ārtelpās, iekštelpās – lieto mutes/deguna aizsegu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, ievēro roku </w:t>
            </w:r>
            <w:r w:rsidR="00897B8A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un respiratoro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higiēnu un uzrauga savu veselības stāvokli. </w:t>
            </w:r>
          </w:p>
          <w:p w14:paraId="153BF11A" w14:textId="77777777" w:rsidR="008D08F7" w:rsidRPr="008A521B" w:rsidRDefault="008D08F7" w:rsidP="008E561F">
            <w:pPr>
              <w:pStyle w:val="Default"/>
              <w:jc w:val="both"/>
              <w:rPr>
                <w:color w:val="auto"/>
              </w:rPr>
            </w:pPr>
            <w:r w:rsidRPr="008A521B">
              <w:rPr>
                <w:color w:val="auto"/>
              </w:rPr>
              <w:t xml:space="preserve">2. Netiek pieļauta personu, kurām noteikta pašizolācija, mājas karantīna vai izolācija, klātbūtne nometnē. </w:t>
            </w:r>
          </w:p>
          <w:p w14:paraId="379D2D6A" w14:textId="77777777" w:rsidR="008D08F7" w:rsidRPr="008A521B" w:rsidRDefault="008D08F7" w:rsidP="008E561F">
            <w:pPr>
              <w:pStyle w:val="Default"/>
              <w:jc w:val="both"/>
              <w:rPr>
                <w:color w:val="auto"/>
              </w:rPr>
            </w:pPr>
            <w:r w:rsidRPr="008A521B">
              <w:rPr>
                <w:color w:val="auto"/>
              </w:rPr>
              <w:t xml:space="preserve">3. Netiek pieļauta personu  ar elpceļu infekcijas slimību pazīmēm klātbūtne nometnē. </w:t>
            </w:r>
          </w:p>
          <w:p w14:paraId="23E4137A" w14:textId="0EB9D7AF" w:rsidR="008D08F7" w:rsidRPr="008A521B" w:rsidRDefault="008D08F7" w:rsidP="008E561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8A521B">
              <w:rPr>
                <w:color w:val="auto"/>
              </w:rPr>
              <w:t xml:space="preserve">4. </w:t>
            </w:r>
            <w:r w:rsidR="00EE4FBA" w:rsidRPr="008A521B">
              <w:rPr>
                <w:color w:val="auto"/>
              </w:rPr>
              <w:t>Tiks nodrošināts veselības skrīnings</w:t>
            </w:r>
            <w:r w:rsidRPr="008A521B">
              <w:rPr>
                <w:color w:val="auto"/>
              </w:rPr>
              <w:t xml:space="preserve"> (temperatūras mērīšana, elpceļu saslimšanas pazīmes: klepus, iesnas, kakla sā</w:t>
            </w:r>
            <w:r w:rsidR="00EE4FBA" w:rsidRPr="008A521B">
              <w:rPr>
                <w:color w:val="auto"/>
              </w:rPr>
              <w:t xml:space="preserve">pes), veicot </w:t>
            </w:r>
            <w:r w:rsidR="00EE4FBA" w:rsidRPr="008A521B">
              <w:rPr>
                <w:color w:val="auto"/>
              </w:rPr>
              <w:lastRenderedPageBreak/>
              <w:t>vizuālu novērojumu. To nodrošinās</w:t>
            </w:r>
            <w:r w:rsidRPr="008A521B">
              <w:rPr>
                <w:color w:val="auto"/>
              </w:rPr>
              <w:t xml:space="preserve"> nometnes</w:t>
            </w:r>
            <w:r w:rsidR="003B7B70" w:rsidRPr="008A521B">
              <w:rPr>
                <w:color w:val="auto"/>
              </w:rPr>
              <w:t xml:space="preserve"> organizatora norīkota persona</w:t>
            </w:r>
            <w:r w:rsidR="00C73F08" w:rsidRPr="008A521B">
              <w:rPr>
                <w:color w:val="auto"/>
              </w:rPr>
              <w:t xml:space="preserve"> (ārstniecības persona)</w:t>
            </w:r>
            <w:r w:rsidRPr="008A521B">
              <w:rPr>
                <w:color w:val="auto"/>
              </w:rPr>
              <w:t>.</w:t>
            </w:r>
          </w:p>
          <w:p w14:paraId="11021F34" w14:textId="0EA8626D" w:rsidR="008D08F7" w:rsidRPr="008A521B" w:rsidRDefault="008D08F7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5. Tiks ievēroti “sociālā burbuļa” principi pa vienībām</w:t>
            </w:r>
            <w:r w:rsidR="00E06CD6" w:rsidRPr="008A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6E3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atbilstoši izstrād</w:t>
            </w:r>
            <w:r w:rsidR="00E06CD6" w:rsidRPr="008A521B">
              <w:rPr>
                <w:rFonts w:ascii="Times New Roman" w:hAnsi="Times New Roman" w:cs="Times New Roman"/>
                <w:sz w:val="24"/>
                <w:szCs w:val="24"/>
              </w:rPr>
              <w:t>ātai nometnes</w:t>
            </w:r>
            <w:r w:rsidR="001626E3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(teltis, ēdināšana utt.)</w:t>
            </w:r>
            <w:r w:rsidR="00E06CD6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izvietojuma kārtībai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CF9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9BA27" w14:textId="38E62077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Nometnē ir izvietotas 5 brigādes- kā atsevišķi bloki.  Katrā brigādē ir 6 bataljoni, kas uzturas norobežotā “sociālajā burbulī” – pa 29 personām katrā. </w:t>
            </w:r>
          </w:p>
          <w:p w14:paraId="6B773698" w14:textId="77777777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Starp dzīvojamajām teltīm ir 5-10m distance.</w:t>
            </w:r>
          </w:p>
          <w:p w14:paraId="5776498C" w14:textId="2A0D0C88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Katrai brigādei “blokam” ir 2 lauka virtuves – kas nodrošina vienību ēdināšanu divās plūsmās. </w:t>
            </w:r>
          </w:p>
          <w:p w14:paraId="6FF06216" w14:textId="3F3DA079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Kopējās ēdnīcas nav, zemessargi paņem ēdienu un ēd individuāli.</w:t>
            </w:r>
          </w:p>
          <w:p w14:paraId="73EFEB36" w14:textId="77777777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Ir izveidoti ēšanas grafiki gan vakariņām, gan brokastīm. </w:t>
            </w:r>
          </w:p>
          <w:p w14:paraId="561F7552" w14:textId="72DADBB9" w:rsidR="0069179A" w:rsidRPr="008A521B" w:rsidRDefault="00071594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Katrai brigādei (blokam) </w:t>
            </w:r>
            <w:r w:rsidR="0069179A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ir atsevišķas izlietnes un WC</w:t>
            </w:r>
            <w:r w:rsidR="0093410F" w:rsidRPr="008A521B">
              <w:rPr>
                <w:rFonts w:ascii="Times New Roman" w:hAnsi="Times New Roman" w:cs="Times New Roman"/>
                <w:sz w:val="24"/>
                <w:szCs w:val="24"/>
              </w:rPr>
              <w:t>, tiek nodrošināti apstākļi roku higiēnai un dezinfekcijai</w:t>
            </w:r>
            <w:r w:rsidR="0069179A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4AAA0" w14:textId="77777777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arādes mēģinājuma teritorija ir 400m x 100m platībā. Attālums starp vienībām parādes mēģinājuma laikā 5-10m. </w:t>
            </w:r>
          </w:p>
          <w:p w14:paraId="52727BD0" w14:textId="77777777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Vienības uz parādes mēģinājumu ierodas saskaņā ar grafiku saglabājot “sociālā burbuļa” principu.</w:t>
            </w:r>
          </w:p>
          <w:p w14:paraId="0D04C38A" w14:textId="36AD1709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Lietuvas un Igaunijas vienības uz parādi ierodas ar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iem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31C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vakcinācijas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ertifikātiem un parādes mēģinājumā nepiedalās.</w:t>
            </w:r>
          </w:p>
          <w:p w14:paraId="0ACE4AF8" w14:textId="652340E7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Lietuvas, Igaunijas, Militārās policijas, Sauszemes spēku un Gaisa spēku personāls tiek ēdināts ar gatavām ēdiena pakām</w:t>
            </w:r>
            <w:r w:rsidR="00B34BA0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atsevišķi no pārējiem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ECAA9" w14:textId="77777777" w:rsidR="0069179A" w:rsidRPr="008A521B" w:rsidRDefault="0069179A" w:rsidP="0069179A">
            <w:pPr>
              <w:pStyle w:val="ListParagraph"/>
              <w:numPr>
                <w:ilvl w:val="1"/>
                <w:numId w:val="19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arādes mēģinājumā piedalīsies </w:t>
            </w: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883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zemessargi.</w:t>
            </w:r>
          </w:p>
          <w:p w14:paraId="6CD4B79A" w14:textId="77777777" w:rsidR="0069179A" w:rsidRPr="008A521B" w:rsidRDefault="0069179A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1578" w14:textId="5B1F56C5" w:rsidR="007F55E4" w:rsidRPr="008A521B" w:rsidRDefault="008D08F7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Tiks sagatavoti nometnes dalībnieku un atbalsta personāla saraksti (vārds, uzvārds, kontakttālrunis), lai būtu iespējams apzināt un brīdināt kontaktpersonas Covid-19 infekcijas gadījumā.</w:t>
            </w:r>
          </w:p>
          <w:p w14:paraId="2969692C" w14:textId="5C3A3200" w:rsidR="007F55E4" w:rsidRPr="008A521B" w:rsidRDefault="008D08F7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Nometnē tiks noteikts dienas režīms un visi kolektīvie pasākumi tiks pabeigti līdz plkst. 23.00</w:t>
            </w:r>
            <w:r w:rsidR="000F6AE8" w:rsidRPr="008A521B">
              <w:rPr>
                <w:rFonts w:ascii="Times New Roman" w:hAnsi="Times New Roman" w:cs="Times New Roman"/>
                <w:sz w:val="24"/>
                <w:szCs w:val="24"/>
              </w:rPr>
              <w:t>. Naktsmiers 23.00-06.00</w:t>
            </w:r>
          </w:p>
          <w:p w14:paraId="1DFF89C2" w14:textId="2465745D" w:rsidR="007F55E4" w:rsidRPr="008A521B" w:rsidRDefault="008D08F7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Nometnes dalībnieki un a</w:t>
            </w:r>
            <w:r w:rsidR="00C166D2" w:rsidRPr="008A521B">
              <w:rPr>
                <w:rFonts w:ascii="Times New Roman" w:hAnsi="Times New Roman" w:cs="Times New Roman"/>
                <w:sz w:val="24"/>
                <w:szCs w:val="24"/>
              </w:rPr>
              <w:t>tbalsta personāls tiks instruēti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ar epidemioloģiskās drošības pasākumiem</w:t>
            </w:r>
            <w:r w:rsidR="0072674D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EEA35" w14:textId="3526EE96" w:rsidR="0072674D" w:rsidRPr="008A521B" w:rsidRDefault="00C166D2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9. Nometnē pastāvīgi tiks</w:t>
            </w:r>
            <w:r w:rsidR="0072674D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nodrošināta ārstniecības personāla klātb</w:t>
            </w:r>
            <w:r w:rsidR="008370FF" w:rsidRPr="008A521B">
              <w:rPr>
                <w:rFonts w:ascii="Times New Roman" w:hAnsi="Times New Roman" w:cs="Times New Roman"/>
                <w:sz w:val="24"/>
                <w:szCs w:val="24"/>
              </w:rPr>
              <w:t>ūtne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, tiks</w:t>
            </w:r>
            <w:r w:rsidR="0072674D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izveidots pagaidu medicīniskās palīdzības punkts.</w:t>
            </w:r>
          </w:p>
          <w:p w14:paraId="7F344660" w14:textId="034CF2EA" w:rsidR="00914482" w:rsidRPr="008A521B" w:rsidRDefault="00914482" w:rsidP="008E56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10. Rutīnas</w:t>
            </w:r>
            <w:r w:rsidR="00A972AD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Covid – 19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testēšanas iespējas nometnes laikā tiks nodrošinātas ar NBS resursiem.</w:t>
            </w:r>
          </w:p>
        </w:tc>
        <w:tc>
          <w:tcPr>
            <w:tcW w:w="1998" w:type="dxa"/>
          </w:tcPr>
          <w:p w14:paraId="137CCFE2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</w:p>
          <w:p w14:paraId="4148DD6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F3A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C716D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69A1" w14:textId="18093535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01D4" w14:textId="77777777" w:rsidR="00845E72" w:rsidRPr="008A521B" w:rsidRDefault="00845E72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446A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12.  punkts</w:t>
            </w:r>
          </w:p>
        </w:tc>
        <w:tc>
          <w:tcPr>
            <w:tcW w:w="1931" w:type="dxa"/>
          </w:tcPr>
          <w:p w14:paraId="783A8B2B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1B" w:rsidRPr="008A521B" w14:paraId="522EB1BC" w14:textId="77777777" w:rsidTr="007F55E4">
        <w:tc>
          <w:tcPr>
            <w:tcW w:w="576" w:type="dxa"/>
            <w:vMerge/>
          </w:tcPr>
          <w:p w14:paraId="268A6C8F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7367C4" w14:textId="3B9D8563" w:rsidR="007F55E4" w:rsidRPr="008A521B" w:rsidRDefault="00DF48DA" w:rsidP="0010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Nometnes teritorijā p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ie dzīvojamajām teltīm, kop</w:t>
            </w:r>
            <w:r w:rsidR="008E561F" w:rsidRPr="008A521B">
              <w:rPr>
                <w:rFonts w:ascii="Times New Roman" w:hAnsi="Times New Roman" w:cs="Times New Roman"/>
                <w:sz w:val="24"/>
                <w:szCs w:val="24"/>
              </w:rPr>
              <w:t>lietošanas teltīm/telpām (WC) u.c.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koplietošanas vietām </w:t>
            </w:r>
          </w:p>
        </w:tc>
        <w:tc>
          <w:tcPr>
            <w:tcW w:w="6507" w:type="dxa"/>
          </w:tcPr>
          <w:p w14:paraId="11609E6D" w14:textId="77777777" w:rsidR="007F55E4" w:rsidRPr="008A521B" w:rsidRDefault="0097362B" w:rsidP="007F55E4">
            <w:pPr>
              <w:numPr>
                <w:ilvl w:val="0"/>
                <w:numId w:val="3"/>
              </w:numPr>
              <w:ind w:left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Redzamā vietā tiks izvietota šāda informācija par piesardzības pasākumiem:</w:t>
            </w:r>
          </w:p>
          <w:p w14:paraId="42AA755E" w14:textId="77777777" w:rsidR="007F55E4" w:rsidRPr="008A521B" w:rsidRDefault="0097362B" w:rsidP="00AE05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s, ka attiecīgajā vietā nedrīkst atrasties personas, kurām noteikta pašizolācija, mājas karantīna vai izolācija vai kurām ir elpceļu infekcijas slimības pazīmes;</w:t>
            </w:r>
          </w:p>
          <w:p w14:paraId="206572B7" w14:textId="77777777" w:rsidR="007F55E4" w:rsidRPr="008A521B" w:rsidRDefault="0097362B" w:rsidP="00AE05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s par divu metru distances ievērošanu;</w:t>
            </w:r>
          </w:p>
          <w:p w14:paraId="6EEE889B" w14:textId="77777777" w:rsidR="007F55E4" w:rsidRPr="008A521B" w:rsidRDefault="0097362B" w:rsidP="00AE05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eizas roku higiēnas un respiratorās higiēnas nosacījumi.</w:t>
            </w:r>
          </w:p>
        </w:tc>
        <w:tc>
          <w:tcPr>
            <w:tcW w:w="1998" w:type="dxa"/>
          </w:tcPr>
          <w:p w14:paraId="4FFB9001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5. punkts</w:t>
            </w:r>
          </w:p>
        </w:tc>
        <w:tc>
          <w:tcPr>
            <w:tcW w:w="1931" w:type="dxa"/>
          </w:tcPr>
          <w:p w14:paraId="00D04D36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1B" w:rsidRPr="008A521B" w14:paraId="5D748034" w14:textId="77777777" w:rsidTr="007F55E4">
        <w:tc>
          <w:tcPr>
            <w:tcW w:w="576" w:type="dxa"/>
          </w:tcPr>
          <w:p w14:paraId="64655E13" w14:textId="09011479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1FD6EFF9" w14:textId="77777777" w:rsidR="007F55E4" w:rsidRPr="008A521B" w:rsidRDefault="0097362B" w:rsidP="007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augusts plkst. 09.00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Ziedu nolikšana pie J. Čakstes pieminekļa</w:t>
            </w:r>
          </w:p>
        </w:tc>
        <w:tc>
          <w:tcPr>
            <w:tcW w:w="6507" w:type="dxa"/>
          </w:tcPr>
          <w:p w14:paraId="4B60C974" w14:textId="77777777" w:rsidR="00845E72" w:rsidRPr="008A521B" w:rsidRDefault="0097362B" w:rsidP="006872AF">
            <w:pPr>
              <w:pStyle w:val="ListParagraph"/>
              <w:numPr>
                <w:ilvl w:val="0"/>
                <w:numId w:val="12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sākum</w:t>
            </w:r>
            <w:r w:rsidR="000F1F8F" w:rsidRPr="008A521B">
              <w:rPr>
                <w:rFonts w:ascii="Times New Roman" w:hAnsi="Times New Roman" w:cs="Times New Roman"/>
                <w:sz w:val="24"/>
                <w:szCs w:val="24"/>
              </w:rPr>
              <w:t>ā piedalās Valsts prezidents, Aizsardzības ministrs, NBS komandieris, ZS komandieris un ZS brigāžu komandieri.</w:t>
            </w:r>
          </w:p>
          <w:p w14:paraId="1657CC99" w14:textId="51084C4A" w:rsidR="00845E72" w:rsidRPr="008A521B" w:rsidRDefault="00845E72" w:rsidP="006872AF">
            <w:pPr>
              <w:pStyle w:val="ListParagraph"/>
              <w:numPr>
                <w:ilvl w:val="0"/>
                <w:numId w:val="12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sagatavoti dalībnieku saraksti (vārds, uzvārds, kontakttālrunis), lai būtu iespējams apzināt un brīdināt kontaktpersonas Covid-19 infekcijas gadījumā.</w:t>
            </w:r>
          </w:p>
          <w:p w14:paraId="74892A8B" w14:textId="43816A61" w:rsidR="000F1F8F" w:rsidRPr="008A521B" w:rsidRDefault="000F1F8F" w:rsidP="006872AF">
            <w:pPr>
              <w:pStyle w:val="ListParagraph"/>
              <w:numPr>
                <w:ilvl w:val="0"/>
                <w:numId w:val="12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asākuma dalībnieki ierodas ar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ārslimošanas sertifikātu vai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vakcinācijas sertifikātu un var nelietot mutes/deguna aizsargmaskas, ievēro roku</w:t>
            </w:r>
            <w:r w:rsidR="00E7339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 respiratoro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higiēnu un uzrauga savu veselības stāvokli.</w:t>
            </w:r>
          </w:p>
          <w:p w14:paraId="13C0DA9B" w14:textId="1413927F" w:rsidR="003B7B70" w:rsidRPr="008A521B" w:rsidRDefault="003B7B70" w:rsidP="006872AF">
            <w:p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F1F8F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asākuma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laikā tiks ievērota distancēšanās un roku higiēnas nosacījumi. </w:t>
            </w:r>
          </w:p>
        </w:tc>
        <w:tc>
          <w:tcPr>
            <w:tcW w:w="1998" w:type="dxa"/>
          </w:tcPr>
          <w:p w14:paraId="0550D846" w14:textId="77777777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8839" w14:textId="77777777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6A32" w14:textId="77777777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9C1E" w14:textId="77777777" w:rsidR="00845E72" w:rsidRPr="008A521B" w:rsidRDefault="00845E72" w:rsidP="000F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53F0" w14:textId="77777777" w:rsidR="00845E72" w:rsidRPr="008A521B" w:rsidRDefault="00845E72" w:rsidP="000F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B931" w14:textId="77777777" w:rsidR="00845E72" w:rsidRPr="008A521B" w:rsidRDefault="00845E72" w:rsidP="000F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1A39" w14:textId="77777777" w:rsidR="00845E72" w:rsidRPr="008A521B" w:rsidRDefault="00845E72" w:rsidP="000F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3CD2" w14:textId="77777777" w:rsidR="00845E72" w:rsidRPr="008A521B" w:rsidRDefault="00845E72" w:rsidP="000F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B114" w14:textId="33EF6C29" w:rsidR="000F1F8F" w:rsidRPr="008A521B" w:rsidRDefault="000F1F8F" w:rsidP="000F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076D6B"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</w:p>
          <w:p w14:paraId="0EEF9C12" w14:textId="3D547D2A" w:rsidR="000F1F8F" w:rsidRPr="008A521B" w:rsidRDefault="000F1F8F" w:rsidP="000F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076D6B"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a 5. apakšpunkts</w:t>
            </w:r>
          </w:p>
          <w:p w14:paraId="438411ED" w14:textId="77777777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02A7" w14:textId="77777777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F3A28" w14:textId="3CB07D2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4. punkts</w:t>
            </w:r>
          </w:p>
        </w:tc>
        <w:tc>
          <w:tcPr>
            <w:tcW w:w="1931" w:type="dxa"/>
          </w:tcPr>
          <w:p w14:paraId="622F0712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Dalībnieku skaits </w:t>
            </w:r>
            <w:r w:rsidR="000F1F8F" w:rsidRPr="008A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0F1F8F" w:rsidRPr="008A521B">
              <w:rPr>
                <w:rFonts w:ascii="Times New Roman" w:hAnsi="Times New Roman" w:cs="Times New Roman"/>
                <w:sz w:val="24"/>
                <w:szCs w:val="24"/>
              </w:rPr>
              <w:t>. Slēgtais pasākums, skatītāji nav plānoti.</w:t>
            </w:r>
          </w:p>
          <w:p w14:paraId="59B7062B" w14:textId="5994C633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a zīmes nav nepieciešamas</w:t>
            </w:r>
            <w:r w:rsidR="00B4764B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21B" w:rsidRPr="008A521B" w14:paraId="4937ABB2" w14:textId="77777777" w:rsidTr="007F55E4">
        <w:tc>
          <w:tcPr>
            <w:tcW w:w="576" w:type="dxa"/>
          </w:tcPr>
          <w:p w14:paraId="596729E6" w14:textId="396A8DAC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</w:tcPr>
          <w:p w14:paraId="65BF42AE" w14:textId="77777777" w:rsidR="007F55E4" w:rsidRPr="008A521B" w:rsidRDefault="0097362B" w:rsidP="007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21.augusts plkst. 09.30 – 10.30</w:t>
            </w:r>
          </w:p>
          <w:p w14:paraId="756DFD27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vkalpojums Jelgavas Svētās Annas evaņģēliski luteriskajā baznīcā</w:t>
            </w:r>
          </w:p>
        </w:tc>
        <w:tc>
          <w:tcPr>
            <w:tcW w:w="6507" w:type="dxa"/>
          </w:tcPr>
          <w:p w14:paraId="124FB3C4" w14:textId="2AA7C472" w:rsidR="00845E72" w:rsidRPr="008A521B" w:rsidRDefault="00E510FA" w:rsidP="0061397B">
            <w:pPr>
              <w:pStyle w:val="ListParagraph"/>
              <w:numPr>
                <w:ilvl w:val="0"/>
                <w:numId w:val="4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ākumā piedalās Valsts prezidents, Aizsardzības ministrs, NBS komandieris, ZS komandieris un ZS brigāžu koman</w:t>
            </w:r>
            <w:r w:rsidR="00E5639E" w:rsidRPr="008A521B">
              <w:rPr>
                <w:rFonts w:ascii="Times New Roman" w:hAnsi="Times New Roman" w:cs="Times New Roman"/>
                <w:sz w:val="24"/>
                <w:szCs w:val="24"/>
              </w:rPr>
              <w:t>dieri un bataljonu karogi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B8E81" w14:textId="77777777" w:rsidR="00845E72" w:rsidRPr="008A521B" w:rsidRDefault="00845E72" w:rsidP="0061397B">
            <w:pPr>
              <w:pStyle w:val="ListParagraph"/>
              <w:numPr>
                <w:ilvl w:val="0"/>
                <w:numId w:val="4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ks sagatavoti dalībnieku saraksti (vārds, uzvārds, kontakttālrunis), lai būtu iespējams apzināt un brīdināt kontaktpersonas Covid-19 infekcijas gadījumā.</w:t>
            </w:r>
          </w:p>
          <w:p w14:paraId="2B37CC0B" w14:textId="49060C5E" w:rsidR="00845E72" w:rsidRPr="008A521B" w:rsidRDefault="00E510FA" w:rsidP="0061397B">
            <w:pPr>
              <w:pStyle w:val="ListParagraph"/>
              <w:numPr>
                <w:ilvl w:val="0"/>
                <w:numId w:val="4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sākuma dalībnieki ierodas ar  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ārslimošanas sertifikātu,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 vakcinācijas sertifikātu un var nelietot mutes un deguna aizsegu</w:t>
            </w:r>
            <w:r w:rsidR="00845E72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3C3AA" w14:textId="77777777" w:rsidR="00E510FA" w:rsidRPr="008A521B" w:rsidRDefault="0097362B" w:rsidP="0061397B">
            <w:pPr>
              <w:pStyle w:val="ListParagraph"/>
              <w:numPr>
                <w:ilvl w:val="0"/>
                <w:numId w:val="4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sākuma laikā tiks ievērota distancēšanās un roku higiēnas nosacījumi.</w:t>
            </w:r>
          </w:p>
          <w:p w14:paraId="6839F896" w14:textId="18A21A04" w:rsidR="003B7B70" w:rsidRPr="008A521B" w:rsidRDefault="003B7B70" w:rsidP="0061397B">
            <w:pPr>
              <w:pStyle w:val="ListParagraph"/>
              <w:numPr>
                <w:ilvl w:val="0"/>
                <w:numId w:val="4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novērsta pasākuma dalībnieku drūzmēšanās, organizējot 2 virzienu plūsmu.</w:t>
            </w:r>
          </w:p>
          <w:p w14:paraId="638A94E6" w14:textId="2ED9BD5E" w:rsidR="00F10EA3" w:rsidRPr="008A521B" w:rsidRDefault="00AE00AF" w:rsidP="0061397B">
            <w:pPr>
              <w:pStyle w:val="ListParagraph"/>
              <w:numPr>
                <w:ilvl w:val="0"/>
                <w:numId w:val="4"/>
              </w:numPr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sākuma laikā t</w:t>
            </w:r>
            <w:r w:rsidR="00F10EA3" w:rsidRPr="008A521B">
              <w:rPr>
                <w:rFonts w:ascii="Times New Roman" w:hAnsi="Times New Roman" w:cs="Times New Roman"/>
                <w:sz w:val="24"/>
                <w:szCs w:val="24"/>
              </w:rPr>
              <w:t>iks nodrošinātas personalizētas sēdvietas</w:t>
            </w:r>
            <w:r w:rsidR="008259AA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viesiem</w:t>
            </w:r>
            <w:r w:rsidR="00F10EA3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</w:tcPr>
          <w:p w14:paraId="567F328A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</w:p>
          <w:p w14:paraId="68C2C30E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a 5. apakšpunkts</w:t>
            </w:r>
          </w:p>
          <w:p w14:paraId="12C1D1A5" w14:textId="5E3EA28D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6C41B1E4" w14:textId="77777777" w:rsidR="007F55E4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Slēgtais pasākums, piedalās tikai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ūgtie viesi </w:t>
            </w:r>
            <w:r w:rsidR="0097362B" w:rsidRPr="008A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– 150 </w:t>
            </w:r>
            <w:r w:rsidR="0097362B" w:rsidRPr="008A521B"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946D73" w14:textId="3FD25479" w:rsidR="000F1F8F" w:rsidRPr="008A521B" w:rsidRDefault="000F1F8F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a zīmes nodrošina baznīcas personāls</w:t>
            </w:r>
            <w:r w:rsidR="0061397B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21B" w:rsidRPr="008A521B" w14:paraId="09A47221" w14:textId="77777777" w:rsidTr="007F55E4">
        <w:tc>
          <w:tcPr>
            <w:tcW w:w="576" w:type="dxa"/>
          </w:tcPr>
          <w:p w14:paraId="77C29A1C" w14:textId="24ACF095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14:paraId="7F9F2B30" w14:textId="77777777" w:rsidR="007F55E4" w:rsidRPr="008A521B" w:rsidRDefault="0097362B" w:rsidP="007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21.augusts plkst. 10.00 – 13.30</w:t>
            </w:r>
          </w:p>
          <w:p w14:paraId="1848DCEE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ZS 30.gadadienas parāde Lielajā ielā no Pulkveža Brieža ielas līdz Akadēmijas ielai</w:t>
            </w:r>
          </w:p>
        </w:tc>
        <w:tc>
          <w:tcPr>
            <w:tcW w:w="6507" w:type="dxa"/>
          </w:tcPr>
          <w:p w14:paraId="3E50601E" w14:textId="34FCE880" w:rsidR="007F55E4" w:rsidRPr="008A521B" w:rsidRDefault="0097362B" w:rsidP="00A54B72">
            <w:pPr>
              <w:numPr>
                <w:ilvl w:val="0"/>
                <w:numId w:val="5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arādes dalībnieki (soļotāji un transporta vienību komandas) ir ar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ārslimošanas sertifikātu,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 vakcinācijas sertifikātu vai </w:t>
            </w:r>
            <w:r w:rsidR="00B27FB4" w:rsidRPr="008A52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stundas derī</w:t>
            </w:r>
            <w:r w:rsidR="00ED7566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gu negatīvu Covid-19 testu un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lieto mutes/deguna aizsegu, ievēro personīgo</w:t>
            </w:r>
            <w:r w:rsidR="00A12BAD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 roku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66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un respiratoro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higiēnu</w:t>
            </w:r>
            <w:r w:rsidR="00724E3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6F1D67" w:rsidRPr="008A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E3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iespēju robežās</w:t>
            </w:r>
            <w:r w:rsidR="006F1D67" w:rsidRPr="008A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E3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distances ievērošanu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BC62FF" w14:textId="51749D83" w:rsidR="00845E72" w:rsidRPr="008A521B" w:rsidRDefault="00845E72" w:rsidP="00A54B72">
            <w:pPr>
              <w:numPr>
                <w:ilvl w:val="0"/>
                <w:numId w:val="5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ersonāla saraksti sagatavoti </w:t>
            </w:r>
            <w:r w:rsidR="00ED7566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jau </w:t>
            </w:r>
            <w:r w:rsidR="004B7067" w:rsidRPr="008A521B">
              <w:rPr>
                <w:rFonts w:ascii="Times New Roman" w:hAnsi="Times New Roman" w:cs="Times New Roman"/>
                <w:sz w:val="24"/>
                <w:szCs w:val="24"/>
              </w:rPr>
              <w:t>dalībai nometnē</w:t>
            </w:r>
            <w:r w:rsidR="00BB6D03" w:rsidRPr="008A521B">
              <w:rPr>
                <w:rFonts w:ascii="Times New Roman" w:hAnsi="Times New Roman" w:cs="Times New Roman"/>
                <w:sz w:val="24"/>
                <w:szCs w:val="24"/>
              </w:rPr>
              <w:t>, jo</w:t>
            </w:r>
            <w:r w:rsidR="004B7067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arādē</w:t>
            </w:r>
            <w:r w:rsidR="00BB6D03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iedalīsies tie paši dalībnieki, kuri uzturas nometnē.</w:t>
            </w:r>
          </w:p>
          <w:p w14:paraId="3789D438" w14:textId="77777777" w:rsidR="005575AF" w:rsidRPr="008A521B" w:rsidRDefault="005575AF" w:rsidP="005575AF">
            <w:pPr>
              <w:numPr>
                <w:ilvl w:val="0"/>
                <w:numId w:val="5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ZS personāls parādes norises vietā ieradīsies pēc grafika, saglabājot “burbuļa” principu ar 7 atsevišķiem autobusiem, kas veiks 5 reisus.</w:t>
            </w:r>
          </w:p>
          <w:p w14:paraId="01CB94B1" w14:textId="177D312B" w:rsidR="005575AF" w:rsidRPr="008A521B" w:rsidRDefault="005575AF" w:rsidP="000E15B7">
            <w:pPr>
              <w:numPr>
                <w:ilvl w:val="0"/>
                <w:numId w:val="5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arādē piedalīsies </w:t>
            </w:r>
            <w:r w:rsidR="00AD1A24"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zemessargi, kas soļos.</w:t>
            </w:r>
          </w:p>
          <w:p w14:paraId="2C842795" w14:textId="2824A007" w:rsidR="007F55E4" w:rsidRPr="008A521B" w:rsidRDefault="0097362B" w:rsidP="00A54B72">
            <w:pPr>
              <w:numPr>
                <w:ilvl w:val="0"/>
                <w:numId w:val="5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ādes skatītāji no parādes dalībniekiem tiks norobežoti ar drošības lentu/ barjerām</w:t>
            </w:r>
            <w:r w:rsidR="002F4148" w:rsidRPr="008A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z tām redzamā vietā izvietota informācija par piesardzības pasākumiem:</w:t>
            </w:r>
          </w:p>
          <w:p w14:paraId="64EF39F2" w14:textId="77777777" w:rsidR="007F55E4" w:rsidRPr="008A521B" w:rsidRDefault="0097362B" w:rsidP="00A54B72">
            <w:pPr>
              <w:numPr>
                <w:ilvl w:val="1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s, ka attiecīgajā vietā nedrīkst atrasties personas, kurām noteikta pašizolācija, mājas karantīna vai izolācija vai kurām ir elpceļu infekcijas slimības pazīmes;</w:t>
            </w:r>
          </w:p>
          <w:p w14:paraId="488EE94E" w14:textId="77777777" w:rsidR="007F55E4" w:rsidRPr="008A521B" w:rsidRDefault="0097362B" w:rsidP="00A54B72">
            <w:pPr>
              <w:numPr>
                <w:ilvl w:val="1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s par divu metru distances ievērošanu;</w:t>
            </w:r>
          </w:p>
          <w:p w14:paraId="2D9940DC" w14:textId="77777777" w:rsidR="007F55E4" w:rsidRPr="008A521B" w:rsidRDefault="0097362B" w:rsidP="00A54B72">
            <w:pPr>
              <w:numPr>
                <w:ilvl w:val="1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eizas roku higiēnas un respiratorās higiēnas nosacījumi.</w:t>
            </w:r>
          </w:p>
          <w:p w14:paraId="6B5A047F" w14:textId="77777777" w:rsidR="007F55E4" w:rsidRPr="008A521B" w:rsidRDefault="0097362B" w:rsidP="00A54B72">
            <w:pPr>
              <w:numPr>
                <w:ilvl w:val="0"/>
                <w:numId w:val="5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 barjerām/ norobežojošām lentām atradīsies ZS apķēdējuma personāls, kas sekos, lai pilsētas iedzīvotāji nenonāktu kontaktā ar parādes dalībniekiem un tehniku.</w:t>
            </w:r>
          </w:p>
          <w:p w14:paraId="66275F3C" w14:textId="0DA8A39E" w:rsidR="007F55E4" w:rsidRPr="008A521B" w:rsidRDefault="0097362B" w:rsidP="00A54B72">
            <w:pPr>
              <w:numPr>
                <w:ilvl w:val="0"/>
                <w:numId w:val="5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Lielās ielas daļā starp Katoļu un Akadēmijas ielu, kur paredzama skatītāju </w:t>
            </w:r>
            <w:r w:rsidR="00E265DB" w:rsidRPr="008A521B">
              <w:rPr>
                <w:rFonts w:ascii="Times New Roman" w:hAnsi="Times New Roman" w:cs="Times New Roman"/>
                <w:sz w:val="24"/>
                <w:szCs w:val="24"/>
              </w:rPr>
              <w:t>atrašanās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– uz norobežojošas barjeras tiks izlikti informatīvi paziņojumi par mutes un deguna aizsegu lietošanas nepieciešamību.</w:t>
            </w:r>
          </w:p>
          <w:p w14:paraId="1999A690" w14:textId="6ED28BB9" w:rsidR="006D2317" w:rsidRPr="008A521B" w:rsidRDefault="006D2317" w:rsidP="006D2317">
            <w:pPr>
              <w:numPr>
                <w:ilvl w:val="0"/>
                <w:numId w:val="5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Savstarpēji vienojoties ar VP un Jelgavas PP Lielās ielas patrulēšanu plānots nodrošināt ar </w:t>
            </w: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2 VP, 2 PP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1 ZS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atruļu, kas sekos, lai skatītāji nedrūzmētos un nepārkāptu noteiktos ierobežojumus.</w:t>
            </w:r>
          </w:p>
          <w:p w14:paraId="55A3A118" w14:textId="77777777" w:rsidR="00AE52DD" w:rsidRPr="008A521B" w:rsidRDefault="00AE52DD" w:rsidP="00A54B72">
            <w:pPr>
              <w:numPr>
                <w:ilvl w:val="0"/>
                <w:numId w:val="5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novērsta iedzīvotāju drūzmēšanās un ievērots 2 plūsmu princips.</w:t>
            </w:r>
          </w:p>
          <w:p w14:paraId="776B6E66" w14:textId="506DB369" w:rsidR="00CC6114" w:rsidRPr="008A521B" w:rsidRDefault="00CC6114" w:rsidP="00A54B72">
            <w:pPr>
              <w:numPr>
                <w:ilvl w:val="0"/>
                <w:numId w:val="5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ādei noslēdzoties, parādes dalībnieki saglabājot “sociālā burbuļa” principu dosies uz tehnikas uzkraušanas un personāla transportēšanas vietu Cukura ielas rajonā.</w:t>
            </w:r>
            <w:r w:rsidR="004634D5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ersonāla transportēšana notiks ievērojot “sociālā burbuļa ” principu.</w:t>
            </w:r>
          </w:p>
        </w:tc>
        <w:tc>
          <w:tcPr>
            <w:tcW w:w="1998" w:type="dxa"/>
          </w:tcPr>
          <w:p w14:paraId="6F773F67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</w:p>
          <w:p w14:paraId="4CC85877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a 5. apakšpunkts</w:t>
            </w:r>
          </w:p>
          <w:p w14:paraId="3CF6A56C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F20E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55E6" w14:textId="77777777" w:rsidR="00845E72" w:rsidRPr="008A521B" w:rsidRDefault="00845E72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6EA69" w14:textId="5A639022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5. punkts</w:t>
            </w:r>
          </w:p>
          <w:p w14:paraId="7CCBAA7D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C587047" w14:textId="4C07CBF4" w:rsidR="007F55E4" w:rsidRPr="008A521B" w:rsidRDefault="0062463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ādes dalībnieku skaits</w:t>
            </w:r>
            <w:r w:rsidR="003D626B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A24" w:rsidRPr="008A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="009E0A7E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ersonas.</w:t>
            </w:r>
          </w:p>
          <w:p w14:paraId="57D818CD" w14:textId="13F1BE9F" w:rsidR="007F55E4" w:rsidRPr="008A521B" w:rsidRDefault="00AD1A2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ādes dalībnieki ierodas, soļo un dodas projām savu “sociālo burbuļu” ietvaros, stingri ievērojot laika grafiku</w:t>
            </w:r>
            <w:r w:rsidR="00AB1503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(skat. 2.pielikumu)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, lai vienības nesaskartos ārpus saviem “sociālajiem burbuļiem”.</w:t>
            </w:r>
          </w:p>
          <w:p w14:paraId="10B39766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DD60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P un PP patruļas, kas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icina pilsētas iedzīvotājus ievērot norādītos ierobežojumus</w:t>
            </w:r>
          </w:p>
          <w:p w14:paraId="791083FD" w14:textId="1BE00B49" w:rsidR="007F55E4" w:rsidRPr="008A521B" w:rsidRDefault="0097362B" w:rsidP="0068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rovizoriskais Jelgavas iedzīvotāju/ skatītāju skaits visā ielas garumā līdz </w:t>
            </w:r>
            <w:r w:rsidR="009E0A7E" w:rsidRPr="008A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000 pers. </w:t>
            </w:r>
            <w:r w:rsidR="009E0A7E" w:rsidRPr="008A521B">
              <w:rPr>
                <w:rFonts w:ascii="Times New Roman" w:hAnsi="Times New Roman" w:cs="Times New Roman"/>
                <w:sz w:val="24"/>
                <w:szCs w:val="24"/>
              </w:rPr>
              <w:t>Tiks nodrošināta vienmērīga skatītāju  koncentrācija visa maršruta garumā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FBF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Lielās ielas garumā abās pusēs 800m un 800m </w:t>
            </w:r>
          </w:p>
        </w:tc>
      </w:tr>
      <w:tr w:rsidR="008A521B" w:rsidRPr="008A521B" w14:paraId="243FADBF" w14:textId="77777777" w:rsidTr="007F55E4">
        <w:tc>
          <w:tcPr>
            <w:tcW w:w="576" w:type="dxa"/>
          </w:tcPr>
          <w:p w14:paraId="04BB2127" w14:textId="0908F745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77" w:type="dxa"/>
          </w:tcPr>
          <w:p w14:paraId="19F37B62" w14:textId="77777777" w:rsidR="007F55E4" w:rsidRPr="008A521B" w:rsidRDefault="0097362B" w:rsidP="007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21.augusts plkst. 11.30 – 13.30</w:t>
            </w:r>
          </w:p>
          <w:p w14:paraId="2CD12A81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ZS 30.gadadienas parādes viesu tribīne pretī Hercoga Jēkaba laukumam</w:t>
            </w:r>
          </w:p>
        </w:tc>
        <w:tc>
          <w:tcPr>
            <w:tcW w:w="6507" w:type="dxa"/>
          </w:tcPr>
          <w:p w14:paraId="7132CA38" w14:textId="475C4D54" w:rsidR="00845E72" w:rsidRPr="008A521B" w:rsidRDefault="0097362B" w:rsidP="008A04C7">
            <w:pPr>
              <w:numPr>
                <w:ilvl w:val="0"/>
                <w:numId w:val="6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ādes viesi ierodas ar  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ārslimošanas sertifikātu,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 vakcinācijas sertifikātu vai </w:t>
            </w:r>
            <w:r w:rsidR="00B27FB4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tundas derīgu negatīvu Covid-19 testu un var nelietot mutes un deguna aizsegu, ievēro roku</w:t>
            </w:r>
            <w:r w:rsidR="000E4258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 respiratoro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higiēnu</w:t>
            </w:r>
            <w:r w:rsidR="000E4258" w:rsidRPr="008A521B">
              <w:rPr>
                <w:rFonts w:ascii="Times New Roman" w:hAnsi="Times New Roman" w:cs="Times New Roman"/>
                <w:sz w:val="24"/>
                <w:szCs w:val="24"/>
              </w:rPr>
              <w:t>, kā arī ievēro distancēšanos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EB25B" w14:textId="77777777" w:rsidR="00845E72" w:rsidRPr="008A521B" w:rsidRDefault="00845E72" w:rsidP="008A04C7">
            <w:pPr>
              <w:numPr>
                <w:ilvl w:val="0"/>
                <w:numId w:val="6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sagatavoti dalībnieku saraksti (vārds, uzvārds, kontakttālrunis), lai būtu iespējams apzināt un brīdināt kontaktpersonas Covid-19 infekcijas gadījumā.</w:t>
            </w:r>
          </w:p>
          <w:p w14:paraId="3FBD6ABA" w14:textId="77777777" w:rsidR="00845E72" w:rsidRPr="008A521B" w:rsidRDefault="0097362B" w:rsidP="008A04C7">
            <w:pPr>
              <w:numPr>
                <w:ilvl w:val="0"/>
                <w:numId w:val="6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Tribīne un teritorija ap to ir norobežota ar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aizsarglent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 norobežotajā teritorijā atrodas ZS apsardze, kas kontrolē ienākošos viesus un viņu sertifikātu derīgumu.</w:t>
            </w:r>
          </w:p>
          <w:p w14:paraId="160C582C" w14:textId="4F16FB8F" w:rsidR="007F55E4" w:rsidRPr="008A521B" w:rsidRDefault="0097362B" w:rsidP="008A04C7">
            <w:pPr>
              <w:numPr>
                <w:ilvl w:val="0"/>
                <w:numId w:val="6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ādes viesiem redzamā vietā izvietota informācija par piesardzības pasākumiem:</w:t>
            </w:r>
          </w:p>
          <w:p w14:paraId="729F3F30" w14:textId="4C54B9D9" w:rsidR="007F55E4" w:rsidRPr="008A521B" w:rsidRDefault="0097362B" w:rsidP="008A04C7">
            <w:pPr>
              <w:pStyle w:val="ListParagraph"/>
              <w:numPr>
                <w:ilvl w:val="1"/>
                <w:numId w:val="6"/>
              </w:num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īdinājums, ka attiecīgajā vietā nedrīkst atrasties personas, kurām noteikta pašizolācija, mājas karantīna vai izolācija</w:t>
            </w:r>
            <w:r w:rsidR="008A04C7" w:rsidRPr="008A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vai kurām ir elpceļu infekcijas slimības pazīmes;</w:t>
            </w:r>
          </w:p>
          <w:p w14:paraId="6247FEE9" w14:textId="77777777" w:rsidR="007F55E4" w:rsidRPr="008A521B" w:rsidRDefault="0097362B" w:rsidP="008A04C7">
            <w:pPr>
              <w:numPr>
                <w:ilvl w:val="1"/>
                <w:numId w:val="6"/>
              </w:numPr>
              <w:ind w:left="6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s par divu metru distances ievērošanu;</w:t>
            </w:r>
          </w:p>
          <w:p w14:paraId="7F0B0ED3" w14:textId="77777777" w:rsidR="007F55E4" w:rsidRPr="008A521B" w:rsidRDefault="0097362B" w:rsidP="008A04C7">
            <w:pPr>
              <w:numPr>
                <w:ilvl w:val="1"/>
                <w:numId w:val="6"/>
              </w:numPr>
              <w:ind w:left="6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areizas roku higiēnas un respiratorās higiēnas nosacījumi.</w:t>
            </w:r>
          </w:p>
          <w:p w14:paraId="6644C137" w14:textId="77777777" w:rsidR="007F55E4" w:rsidRPr="008A521B" w:rsidRDefault="0097362B" w:rsidP="008A04C7">
            <w:pPr>
              <w:numPr>
                <w:ilvl w:val="0"/>
                <w:numId w:val="6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ievēroti šādi pamatprincipi:</w:t>
            </w:r>
          </w:p>
          <w:p w14:paraId="76B551E3" w14:textId="77777777" w:rsidR="007F55E4" w:rsidRPr="008A521B" w:rsidRDefault="0097362B" w:rsidP="008A04C7">
            <w:pPr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distancēšanās;</w:t>
            </w:r>
          </w:p>
          <w:p w14:paraId="25137BC9" w14:textId="77777777" w:rsidR="007F55E4" w:rsidRPr="008A521B" w:rsidRDefault="0097362B" w:rsidP="008A04C7">
            <w:pPr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higiēna – dezinfekcijas līdzekļi;</w:t>
            </w:r>
          </w:p>
          <w:p w14:paraId="77808D7B" w14:textId="77777777" w:rsidR="007F55E4" w:rsidRPr="008A521B" w:rsidRDefault="0097362B" w:rsidP="008A04C7">
            <w:pPr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ersonas veselības stāvokļa uzraudzība.</w:t>
            </w:r>
          </w:p>
          <w:p w14:paraId="03F757A9" w14:textId="77777777" w:rsidR="007F55E4" w:rsidRPr="008A521B" w:rsidRDefault="0097362B" w:rsidP="008A04C7">
            <w:pPr>
              <w:numPr>
                <w:ilvl w:val="0"/>
                <w:numId w:val="6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ZS štābam ir pieejami parādes viesu personāla saraksti (vārds, uzvārds, kontakttālrunis), lai būtu iespējams apzināt un brīdināt kontaktpersonas Covid-19 infekcijas gadījumā.</w:t>
            </w:r>
          </w:p>
          <w:p w14:paraId="19C0A21E" w14:textId="23FD541A" w:rsidR="00AE52DD" w:rsidRPr="008A521B" w:rsidRDefault="00AE52DD" w:rsidP="008A04C7">
            <w:pPr>
              <w:numPr>
                <w:ilvl w:val="0"/>
                <w:numId w:val="6"/>
              </w:numPr>
              <w:ind w:left="3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novērsta dalībnieku drūzmēšanās un ievērots 2 plūsmu princips.</w:t>
            </w:r>
          </w:p>
        </w:tc>
        <w:tc>
          <w:tcPr>
            <w:tcW w:w="1998" w:type="dxa"/>
          </w:tcPr>
          <w:p w14:paraId="0E182B3F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</w:p>
          <w:p w14:paraId="503FDB44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 5. apakšpunkts</w:t>
            </w:r>
          </w:p>
          <w:p w14:paraId="3CCB8F34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8D0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A51A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9755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6.5. punkts</w:t>
            </w:r>
          </w:p>
          <w:p w14:paraId="197F7D42" w14:textId="6CF2B174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a 1. apakšpunkts</w:t>
            </w:r>
          </w:p>
          <w:p w14:paraId="358E915F" w14:textId="77777777" w:rsidR="00076D6B" w:rsidRPr="008A521B" w:rsidRDefault="00076D6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1D99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5. punkts</w:t>
            </w:r>
          </w:p>
          <w:p w14:paraId="387D6181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736C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BCBF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F9BF1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E3AFF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4FA8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C628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DC7A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F62F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4. punkts</w:t>
            </w:r>
          </w:p>
          <w:p w14:paraId="731335F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930E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4997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306F7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8.3. punkts</w:t>
            </w:r>
          </w:p>
          <w:p w14:paraId="08CEF4CC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8.1. punkts</w:t>
            </w:r>
          </w:p>
        </w:tc>
        <w:tc>
          <w:tcPr>
            <w:tcW w:w="1931" w:type="dxa"/>
          </w:tcPr>
          <w:p w14:paraId="5F4FC0D7" w14:textId="78B11246" w:rsidR="00624634" w:rsidRPr="008A521B" w:rsidRDefault="0062463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ībnieki </w:t>
            </w:r>
            <w:r w:rsidRPr="008A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 -200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</w:p>
          <w:p w14:paraId="0691D908" w14:textId="6AE7F285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Pasākuma viesi tiks brīdināti kontrolējošām institūcijām ir tiesības pieprasīt uzrādīt sertifikātus 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a 3.apakšpunkts</w:t>
            </w:r>
          </w:p>
        </w:tc>
      </w:tr>
      <w:tr w:rsidR="008A521B" w:rsidRPr="008A521B" w14:paraId="3EB5D2BC" w14:textId="77777777" w:rsidTr="007F55E4">
        <w:trPr>
          <w:trHeight w:val="225"/>
        </w:trPr>
        <w:tc>
          <w:tcPr>
            <w:tcW w:w="576" w:type="dxa"/>
          </w:tcPr>
          <w:p w14:paraId="39F947D0" w14:textId="765E2CC8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2B44BEB8" w14:textId="77777777" w:rsidR="007F55E4" w:rsidRPr="008A521B" w:rsidRDefault="0097362B" w:rsidP="007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21.augustā plkst. 12.00 – 17.00 Lielupes pļavā pretī pilij</w:t>
            </w:r>
          </w:p>
          <w:p w14:paraId="07556F9D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ZS, VP, PP, VUGD ieroču un tehnikas, kā arī Latvijas uzņēmēju produktu izstāde</w:t>
            </w:r>
          </w:p>
        </w:tc>
        <w:tc>
          <w:tcPr>
            <w:tcW w:w="6507" w:type="dxa"/>
          </w:tcPr>
          <w:p w14:paraId="70AFA4B1" w14:textId="6C0EB875" w:rsidR="00845E72" w:rsidRPr="008A521B" w:rsidRDefault="0097362B" w:rsidP="00AA75A8">
            <w:pPr>
              <w:numPr>
                <w:ilvl w:val="0"/>
                <w:numId w:val="7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Izstādes atbalsta personāls ierodas ar  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ārslimošanas sertifikātu,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 vakcinācijas sertifikātu vai </w:t>
            </w:r>
            <w:r w:rsidR="00B119FA" w:rsidRPr="008A52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stundas derīgu negatīvu Covid-19 testu un var nelietot mutes/deguna aizsargmaskas, ievēro distancēšanos, roku higiēnu.</w:t>
            </w:r>
          </w:p>
          <w:p w14:paraId="1B58F0FB" w14:textId="77777777" w:rsidR="00845E72" w:rsidRPr="008A521B" w:rsidRDefault="00845E72" w:rsidP="00AA75A8">
            <w:pPr>
              <w:numPr>
                <w:ilvl w:val="0"/>
                <w:numId w:val="7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iks sagatavoti dalībnieku saraksti (vārds, uzvārds, kontakttālrunis), lai būtu iespējams apzināt un brīdināt kontaktpersonas Covid-19 infekcijas gadījumā.</w:t>
            </w:r>
          </w:p>
          <w:p w14:paraId="1B184CBC" w14:textId="7DB61524" w:rsidR="00845E72" w:rsidRPr="008A521B" w:rsidRDefault="0097362B" w:rsidP="00AA75A8">
            <w:pPr>
              <w:numPr>
                <w:ilvl w:val="0"/>
                <w:numId w:val="7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Izstādes vieta norobežota ar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aizsarglent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un nodrošināta ar ZS apsardzes personālu, kas kontrolē apmeklētāju plūsmu un skaitu</w:t>
            </w:r>
            <w:r w:rsidR="00B119FA" w:rsidRPr="008A521B">
              <w:rPr>
                <w:rFonts w:ascii="Times New Roman" w:hAnsi="Times New Roman" w:cs="Times New Roman"/>
                <w:sz w:val="24"/>
                <w:szCs w:val="24"/>
              </w:rPr>
              <w:t>, novēršot drūzmēšanos un ievērojot 2 plūsmu principu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AF1AA" w14:textId="77777777" w:rsidR="00845E72" w:rsidRPr="008A521B" w:rsidRDefault="0097362B" w:rsidP="00AA75A8">
            <w:pPr>
              <w:numPr>
                <w:ilvl w:val="0"/>
                <w:numId w:val="7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Izstādes teritorijā norādīts kustības virziens, nodalīta izstādes skatītāju ieeja un izeja.</w:t>
            </w:r>
          </w:p>
          <w:p w14:paraId="2ED9EA8C" w14:textId="77777777" w:rsidR="00845E72" w:rsidRPr="008A521B" w:rsidRDefault="0097362B" w:rsidP="00AA75A8">
            <w:pPr>
              <w:numPr>
                <w:ilvl w:val="0"/>
                <w:numId w:val="7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katītāji izstādes teritorijā atrodas ar mutes un deguna aizsegu –</w:t>
            </w: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fiziskai personai ir pienākums nodrošināt sev mutes un deguna aizsegu, ja pasākuma organizators pirms pasākuma ir informējis par šādu prasību, tai skaitā, izvietojot paziņojumu pasākuma norises vietā.</w:t>
            </w: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43CDCD" w14:textId="09EEF281" w:rsidR="007F55E4" w:rsidRPr="008A521B" w:rsidRDefault="0097362B" w:rsidP="00AA75A8">
            <w:pPr>
              <w:numPr>
                <w:ilvl w:val="0"/>
                <w:numId w:val="7"/>
              </w:numPr>
              <w:ind w:left="2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stādes teritorijā redzamā vietā izvietota informācija par piesardzības pasākumiem:</w:t>
            </w:r>
          </w:p>
          <w:p w14:paraId="113AEEC4" w14:textId="181A0ADE" w:rsidR="007F55E4" w:rsidRPr="008A521B" w:rsidRDefault="0097362B" w:rsidP="00AA75A8">
            <w:pPr>
              <w:pStyle w:val="ListParagraph"/>
              <w:numPr>
                <w:ilvl w:val="1"/>
                <w:numId w:val="7"/>
              </w:num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brīdinājums, ka attiecīgajā vietā nedrīkst atrasties personas, kurām noteikta pašizolācija, mājas karantīna vai izolācija vai kurām ir elpceļu infekcijas slimības pazīmes;</w:t>
            </w:r>
          </w:p>
          <w:p w14:paraId="1CE69F03" w14:textId="77777777" w:rsidR="007F55E4" w:rsidRPr="008A521B" w:rsidRDefault="0097362B" w:rsidP="00AA75A8">
            <w:pPr>
              <w:numPr>
                <w:ilvl w:val="1"/>
                <w:numId w:val="7"/>
              </w:numPr>
              <w:ind w:left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brīdinājums par divu metru distances ievērošanu;</w:t>
            </w:r>
          </w:p>
          <w:p w14:paraId="566EE658" w14:textId="77777777" w:rsidR="007F55E4" w:rsidRPr="008A521B" w:rsidRDefault="0097362B" w:rsidP="00AA75A8">
            <w:pPr>
              <w:numPr>
                <w:ilvl w:val="1"/>
                <w:numId w:val="7"/>
              </w:numPr>
              <w:ind w:left="5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higiēnas pasākumu ievērošanu un mutes un deguna aizsegu lietošanu.</w:t>
            </w:r>
          </w:p>
        </w:tc>
        <w:tc>
          <w:tcPr>
            <w:tcW w:w="1998" w:type="dxa"/>
          </w:tcPr>
          <w:p w14:paraId="778796E8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</w:p>
          <w:p w14:paraId="27B5336D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a 5. apakšpunkts</w:t>
            </w:r>
          </w:p>
          <w:p w14:paraId="6D829ADC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E7F4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433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C0E8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8C1F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8D9B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6.5. punkts</w:t>
            </w:r>
          </w:p>
          <w:p w14:paraId="39722F07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F077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13.punkts</w:t>
            </w:r>
          </w:p>
          <w:p w14:paraId="764FE5A9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7BE7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4254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82A1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4CD5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5. punkts</w:t>
            </w:r>
          </w:p>
          <w:p w14:paraId="18B541E7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CADE912" w14:textId="586CC2E5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Apmeklētāji un izstādes atbalsta personāls </w:t>
            </w:r>
            <w:r w:rsidR="00624634"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ne vairāk par </w:t>
            </w:r>
            <w:r w:rsidRPr="008A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ersonām vienlaicīgi</w:t>
            </w:r>
            <w:r w:rsidR="00AA75A8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3538C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ED0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6D0B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40D8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9966E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CCC74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7DD3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3A88B" w14:textId="5A4C1C5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Iepriekš par to paziņosim Jelgavas pilsētas mājaslapā un izvietosim uz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aizsarglentēm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īdinājumus un informēsim skaļrunī)</w:t>
            </w:r>
            <w:r w:rsidR="00AA75A8" w:rsidRPr="008A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21B" w:rsidRPr="008A521B" w14:paraId="57537B70" w14:textId="77777777" w:rsidTr="007F55E4">
        <w:trPr>
          <w:trHeight w:val="225"/>
        </w:trPr>
        <w:tc>
          <w:tcPr>
            <w:tcW w:w="576" w:type="dxa"/>
          </w:tcPr>
          <w:p w14:paraId="606241E6" w14:textId="656DDFEA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977" w:type="dxa"/>
          </w:tcPr>
          <w:p w14:paraId="3486F8F6" w14:textId="77777777" w:rsidR="007F55E4" w:rsidRPr="008A521B" w:rsidRDefault="0097362B" w:rsidP="007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b/>
                <w:sz w:val="24"/>
                <w:szCs w:val="24"/>
              </w:rPr>
              <w:t>21.augusts plkst. 14.00-16.00</w:t>
            </w:r>
          </w:p>
          <w:p w14:paraId="3909B821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Koncerts “Mūsu zeme. Mūsu tauta” Jelgavas pils pagalmā</w:t>
            </w:r>
          </w:p>
        </w:tc>
        <w:tc>
          <w:tcPr>
            <w:tcW w:w="6507" w:type="dxa"/>
          </w:tcPr>
          <w:p w14:paraId="44E99DC2" w14:textId="77777777" w:rsidR="007F55E4" w:rsidRPr="008A521B" w:rsidRDefault="0097362B" w:rsidP="007F55E4">
            <w:pPr>
              <w:numPr>
                <w:ilvl w:val="0"/>
                <w:numId w:val="8"/>
              </w:numPr>
              <w:ind w:left="2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Koncerta dalībnieki ierodas ar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ārslimošanas sertifikātu vai </w:t>
            </w:r>
            <w:proofErr w:type="spellStart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sadarbspējīgu</w:t>
            </w:r>
            <w:proofErr w:type="spellEnd"/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 vakcinācijas sertifikātu un var nelietot mutes un deguna aizsegu, ievēro personīgo roku higiēnu.</w:t>
            </w:r>
          </w:p>
          <w:p w14:paraId="5155F82A" w14:textId="77777777" w:rsidR="007F55E4" w:rsidRPr="008A521B" w:rsidRDefault="0097362B" w:rsidP="007F55E4">
            <w:pPr>
              <w:numPr>
                <w:ilvl w:val="0"/>
                <w:numId w:val="8"/>
              </w:numPr>
              <w:ind w:left="2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Teritorija ir norobežota, epidemioloģiskos  drošības pasākumus nodrošina koncerta organizatori.</w:t>
            </w:r>
          </w:p>
        </w:tc>
        <w:tc>
          <w:tcPr>
            <w:tcW w:w="1998" w:type="dxa"/>
          </w:tcPr>
          <w:p w14:paraId="6A1E312E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</w:p>
          <w:p w14:paraId="2351AE52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8A5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punkta 5. apakšpunkts</w:t>
            </w:r>
          </w:p>
          <w:p w14:paraId="0F9935E4" w14:textId="77777777" w:rsidR="007F55E4" w:rsidRPr="008A521B" w:rsidRDefault="007F55E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58DF7B9" w14:textId="77777777" w:rsidR="007F55E4" w:rsidRPr="008A521B" w:rsidRDefault="0097362B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>Koncerta dalībnieki iegūst biļetes Biļešu servisā apliecinot derīga pārslimošanas vai vakcinācijas sertifikātu esamību</w:t>
            </w:r>
          </w:p>
          <w:p w14:paraId="03B524DA" w14:textId="069CBBB3" w:rsidR="00624634" w:rsidRPr="008A521B" w:rsidRDefault="00624634" w:rsidP="007F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“Zaļais” pasākums – biļešu servisā ir pieejamas </w:t>
            </w:r>
            <w:r w:rsidRPr="008A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8A521B">
              <w:rPr>
                <w:rFonts w:ascii="Times New Roman" w:hAnsi="Times New Roman" w:cs="Times New Roman"/>
                <w:sz w:val="24"/>
                <w:szCs w:val="24"/>
              </w:rPr>
              <w:t xml:space="preserve"> biļetes</w:t>
            </w:r>
          </w:p>
        </w:tc>
      </w:tr>
    </w:tbl>
    <w:p w14:paraId="7D6667D8" w14:textId="1A89B465" w:rsidR="009E1404" w:rsidRPr="008A521B" w:rsidRDefault="00A23431" w:rsidP="009A25D1">
      <w:pPr>
        <w:spacing w:after="0" w:line="240" w:lineRule="auto"/>
        <w:rPr>
          <w:rFonts w:ascii="Times New Roman" w:hAnsi="Times New Roman" w:cs="Times New Roman"/>
        </w:rPr>
      </w:pPr>
      <w:r w:rsidRPr="008A521B">
        <w:rPr>
          <w:rFonts w:ascii="Times New Roman" w:hAnsi="Times New Roman" w:cs="Times New Roman"/>
          <w:sz w:val="24"/>
          <w:szCs w:val="24"/>
        </w:rPr>
        <w:t>⃰</w:t>
      </w:r>
      <w:r w:rsidR="00743614" w:rsidRPr="008A521B">
        <w:rPr>
          <w:rFonts w:ascii="Times New Roman" w:hAnsi="Times New Roman" w:cs="Times New Roman"/>
        </w:rPr>
        <w:t>⃰</w:t>
      </w:r>
      <w:r w:rsidRPr="008A521B">
        <w:rPr>
          <w:rFonts w:ascii="Times New Roman" w:hAnsi="Times New Roman" w:cs="Times New Roman"/>
        </w:rPr>
        <w:t>nometnes, parādes apķēdējuma, parādes personāls, izstādes personāls</w:t>
      </w:r>
      <w:r w:rsidR="00BB6D03" w:rsidRPr="008A521B">
        <w:rPr>
          <w:rFonts w:ascii="Times New Roman" w:hAnsi="Times New Roman" w:cs="Times New Roman"/>
        </w:rPr>
        <w:t xml:space="preserve"> un apsargi ir personas</w:t>
      </w:r>
      <w:r w:rsidR="000941CB" w:rsidRPr="008A521B">
        <w:rPr>
          <w:rFonts w:ascii="Times New Roman" w:hAnsi="Times New Roman" w:cs="Times New Roman"/>
        </w:rPr>
        <w:t xml:space="preserve">, kuras </w:t>
      </w:r>
      <w:r w:rsidR="00A2517D" w:rsidRPr="008A521B">
        <w:rPr>
          <w:rFonts w:ascii="Times New Roman" w:hAnsi="Times New Roman" w:cs="Times New Roman"/>
        </w:rPr>
        <w:t>piedalās nometnē</w:t>
      </w:r>
      <w:r w:rsidRPr="008A521B">
        <w:rPr>
          <w:rFonts w:ascii="Times New Roman" w:hAnsi="Times New Roman" w:cs="Times New Roman"/>
        </w:rPr>
        <w:t>;</w:t>
      </w:r>
    </w:p>
    <w:p w14:paraId="6123D6A8" w14:textId="3C1879FB" w:rsidR="00FE7EA3" w:rsidRPr="008A521B" w:rsidRDefault="00FE7EA3" w:rsidP="00FE7EA3">
      <w:pPr>
        <w:pStyle w:val="PlainText"/>
        <w:rPr>
          <w:rFonts w:ascii="Times New Roman" w:hAnsi="Times New Roman" w:cs="Times New Roman"/>
        </w:rPr>
      </w:pPr>
      <w:r w:rsidRPr="008A521B">
        <w:rPr>
          <w:rFonts w:ascii="Times New Roman" w:hAnsi="Times New Roman" w:cs="Times New Roman"/>
        </w:rPr>
        <w:t>⃰⃰⃰  ⃰19.-21.augustā nometnē parādes d</w:t>
      </w:r>
      <w:r w:rsidR="00AA75A8" w:rsidRPr="008A521B">
        <w:rPr>
          <w:rFonts w:ascii="Times New Roman" w:hAnsi="Times New Roman" w:cs="Times New Roman"/>
        </w:rPr>
        <w:t>alībnieku</w:t>
      </w:r>
      <w:r w:rsidR="005F5BCA" w:rsidRPr="008A521B">
        <w:rPr>
          <w:rFonts w:ascii="Times New Roman" w:hAnsi="Times New Roman" w:cs="Times New Roman"/>
        </w:rPr>
        <w:t xml:space="preserve"> ēdināšanu nodrošinās vienību pavāri (nometnes personāls). </w:t>
      </w:r>
      <w:r w:rsidR="00153B65" w:rsidRPr="008A521B">
        <w:rPr>
          <w:rFonts w:ascii="Times New Roman" w:hAnsi="Times New Roman" w:cs="Times New Roman"/>
        </w:rPr>
        <w:t xml:space="preserve">Tiks nodrošināta distancēšanās, “sociālo burbuļu ievērošana” </w:t>
      </w:r>
    </w:p>
    <w:p w14:paraId="7E1B488C" w14:textId="02FDD3C0" w:rsidR="00D13CF9" w:rsidRPr="008A521B" w:rsidRDefault="00D13CF9" w:rsidP="00FE7EA3">
      <w:pPr>
        <w:pStyle w:val="PlainText"/>
        <w:rPr>
          <w:rFonts w:ascii="Times New Roman" w:hAnsi="Times New Roman" w:cs="Times New Roman"/>
        </w:rPr>
      </w:pPr>
      <w:r w:rsidRPr="008A521B">
        <w:rPr>
          <w:rFonts w:ascii="Times New Roman" w:hAnsi="Times New Roman" w:cs="Times New Roman"/>
        </w:rPr>
        <w:t>⃰ ⃰ ⃰  ⃰  atbilstoši N</w:t>
      </w:r>
      <w:r w:rsidR="000941CB" w:rsidRPr="008A521B">
        <w:rPr>
          <w:rFonts w:ascii="Times New Roman" w:hAnsi="Times New Roman" w:cs="Times New Roman"/>
        </w:rPr>
        <w:t>acionālo bruņoto spēku</w:t>
      </w:r>
      <w:r w:rsidRPr="008A521B">
        <w:rPr>
          <w:rFonts w:ascii="Times New Roman" w:hAnsi="Times New Roman" w:cs="Times New Roman"/>
        </w:rPr>
        <w:t xml:space="preserve"> iekšējā</w:t>
      </w:r>
      <w:r w:rsidR="000941CB" w:rsidRPr="008A521B">
        <w:rPr>
          <w:rFonts w:ascii="Times New Roman" w:hAnsi="Times New Roman" w:cs="Times New Roman"/>
        </w:rPr>
        <w:t>m</w:t>
      </w:r>
      <w:r w:rsidRPr="008A521B">
        <w:rPr>
          <w:rFonts w:ascii="Times New Roman" w:hAnsi="Times New Roman" w:cs="Times New Roman"/>
        </w:rPr>
        <w:t xml:space="preserve"> pavēlēm</w:t>
      </w:r>
    </w:p>
    <w:p w14:paraId="178FAF4E" w14:textId="77777777" w:rsidR="00FE7EA3" w:rsidRPr="008A521B" w:rsidRDefault="00FE7EA3" w:rsidP="009A2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7EA3" w:rsidRPr="008A521B" w:rsidSect="00783ED0">
      <w:headerReference w:type="default" r:id="rId9"/>
      <w:footerReference w:type="default" r:id="rId10"/>
      <w:pgSz w:w="16838" w:h="11906" w:orient="landscape"/>
      <w:pgMar w:top="1701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AE42" w14:textId="77777777" w:rsidR="0075042E" w:rsidRDefault="0075042E">
      <w:pPr>
        <w:spacing w:after="0" w:line="240" w:lineRule="auto"/>
      </w:pPr>
      <w:r>
        <w:separator/>
      </w:r>
    </w:p>
  </w:endnote>
  <w:endnote w:type="continuationSeparator" w:id="0">
    <w:p w14:paraId="350EE5F1" w14:textId="77777777" w:rsidR="0075042E" w:rsidRDefault="0075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667DB" w14:textId="5BE35E7C" w:rsidR="00500A6D" w:rsidRPr="00962CA5" w:rsidRDefault="00235864" w:rsidP="005E402D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AiMp_09</w:t>
    </w:r>
    <w:r w:rsidR="005E402D">
      <w:rPr>
        <w:rFonts w:ascii="Times New Roman" w:hAnsi="Times New Roman"/>
        <w:sz w:val="24"/>
        <w:szCs w:val="24"/>
      </w:rPr>
      <w:t>0821_ZS30gadadi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EA75" w14:textId="77777777" w:rsidR="0075042E" w:rsidRDefault="0075042E">
      <w:pPr>
        <w:spacing w:after="0" w:line="240" w:lineRule="auto"/>
      </w:pPr>
      <w:r>
        <w:separator/>
      </w:r>
    </w:p>
  </w:footnote>
  <w:footnote w:type="continuationSeparator" w:id="0">
    <w:p w14:paraId="3548AA89" w14:textId="77777777" w:rsidR="0075042E" w:rsidRDefault="0075042E">
      <w:pPr>
        <w:spacing w:after="0" w:line="240" w:lineRule="auto"/>
      </w:pPr>
      <w:r>
        <w:continuationSeparator/>
      </w:r>
    </w:p>
  </w:footnote>
  <w:footnote w:id="1">
    <w:p w14:paraId="5284F721" w14:textId="55725FB9" w:rsidR="007F55E4" w:rsidRPr="00272A03" w:rsidRDefault="0097362B" w:rsidP="007F55E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2A03">
        <w:rPr>
          <w:rFonts w:ascii="Times New Roman" w:hAnsi="Times New Roman" w:cs="Times New Roman"/>
        </w:rPr>
        <w:t xml:space="preserve">Izstrādāts </w:t>
      </w:r>
      <w:r>
        <w:rPr>
          <w:rFonts w:ascii="Times New Roman" w:hAnsi="Times New Roman" w:cs="Times New Roman"/>
        </w:rPr>
        <w:t>p</w:t>
      </w:r>
      <w:r w:rsidRPr="00272A03">
        <w:rPr>
          <w:rFonts w:ascii="Times New Roman" w:hAnsi="Times New Roman" w:cs="Times New Roman"/>
        </w:rPr>
        <w:t>ama</w:t>
      </w:r>
      <w:r w:rsidR="00AA1EBC">
        <w:rPr>
          <w:rFonts w:ascii="Times New Roman" w:hAnsi="Times New Roman" w:cs="Times New Roman"/>
        </w:rPr>
        <w:t>tojoties uz Ministru kabineta 09.06</w:t>
      </w:r>
      <w:r w:rsidRPr="00272A03">
        <w:rPr>
          <w:rFonts w:ascii="Times New Roman" w:hAnsi="Times New Roman" w:cs="Times New Roman"/>
        </w:rPr>
        <w:t>.2020. noteikumu Nr. 360 “Epidemioloģiskās drošības pasākumi Covid-19 infekcijas izplatības ierobežošanai”11.punkt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259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95304" w14:textId="32DAF82E" w:rsidR="005E402D" w:rsidRDefault="005E40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B2E02" w14:textId="77777777" w:rsidR="005E402D" w:rsidRDefault="005E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E84"/>
    <w:multiLevelType w:val="hybridMultilevel"/>
    <w:tmpl w:val="AB96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381"/>
    <w:multiLevelType w:val="hybridMultilevel"/>
    <w:tmpl w:val="2E8C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7D2"/>
    <w:multiLevelType w:val="hybridMultilevel"/>
    <w:tmpl w:val="4FF00B86"/>
    <w:lvl w:ilvl="0" w:tplc="0426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" w15:restartNumberingAfterBreak="1">
    <w:nsid w:val="133B76D2"/>
    <w:multiLevelType w:val="multilevel"/>
    <w:tmpl w:val="0B7E4C14"/>
    <w:lvl w:ilvl="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5" w:hanging="1800"/>
      </w:pPr>
      <w:rPr>
        <w:rFonts w:hint="default"/>
      </w:rPr>
    </w:lvl>
  </w:abstractNum>
  <w:abstractNum w:abstractNumId="4" w15:restartNumberingAfterBreak="0">
    <w:nsid w:val="1B037B66"/>
    <w:multiLevelType w:val="multilevel"/>
    <w:tmpl w:val="8E0E1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1">
    <w:nsid w:val="22E72EBE"/>
    <w:multiLevelType w:val="multilevel"/>
    <w:tmpl w:val="FBE64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1">
    <w:nsid w:val="25450336"/>
    <w:multiLevelType w:val="multilevel"/>
    <w:tmpl w:val="8BAC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2916799F"/>
    <w:multiLevelType w:val="hybridMultilevel"/>
    <w:tmpl w:val="3CD05C42"/>
    <w:lvl w:ilvl="0" w:tplc="08506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EEDC4" w:tentative="1">
      <w:start w:val="1"/>
      <w:numFmt w:val="lowerLetter"/>
      <w:lvlText w:val="%2."/>
      <w:lvlJc w:val="left"/>
      <w:pPr>
        <w:ind w:left="1440" w:hanging="360"/>
      </w:pPr>
    </w:lvl>
    <w:lvl w:ilvl="2" w:tplc="1390D08A" w:tentative="1">
      <w:start w:val="1"/>
      <w:numFmt w:val="lowerRoman"/>
      <w:lvlText w:val="%3."/>
      <w:lvlJc w:val="right"/>
      <w:pPr>
        <w:ind w:left="2160" w:hanging="180"/>
      </w:pPr>
    </w:lvl>
    <w:lvl w:ilvl="3" w:tplc="F3C0D2FC" w:tentative="1">
      <w:start w:val="1"/>
      <w:numFmt w:val="decimal"/>
      <w:lvlText w:val="%4."/>
      <w:lvlJc w:val="left"/>
      <w:pPr>
        <w:ind w:left="2880" w:hanging="360"/>
      </w:pPr>
    </w:lvl>
    <w:lvl w:ilvl="4" w:tplc="CDBAD15C" w:tentative="1">
      <w:start w:val="1"/>
      <w:numFmt w:val="lowerLetter"/>
      <w:lvlText w:val="%5."/>
      <w:lvlJc w:val="left"/>
      <w:pPr>
        <w:ind w:left="3600" w:hanging="360"/>
      </w:pPr>
    </w:lvl>
    <w:lvl w:ilvl="5" w:tplc="68E8164A" w:tentative="1">
      <w:start w:val="1"/>
      <w:numFmt w:val="lowerRoman"/>
      <w:lvlText w:val="%6."/>
      <w:lvlJc w:val="right"/>
      <w:pPr>
        <w:ind w:left="4320" w:hanging="180"/>
      </w:pPr>
    </w:lvl>
    <w:lvl w:ilvl="6" w:tplc="7D24711A" w:tentative="1">
      <w:start w:val="1"/>
      <w:numFmt w:val="decimal"/>
      <w:lvlText w:val="%7."/>
      <w:lvlJc w:val="left"/>
      <w:pPr>
        <w:ind w:left="5040" w:hanging="360"/>
      </w:pPr>
    </w:lvl>
    <w:lvl w:ilvl="7" w:tplc="50A413EC" w:tentative="1">
      <w:start w:val="1"/>
      <w:numFmt w:val="lowerLetter"/>
      <w:lvlText w:val="%8."/>
      <w:lvlJc w:val="left"/>
      <w:pPr>
        <w:ind w:left="5760" w:hanging="360"/>
      </w:pPr>
    </w:lvl>
    <w:lvl w:ilvl="8" w:tplc="A0C8A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5FBC"/>
    <w:multiLevelType w:val="hybridMultilevel"/>
    <w:tmpl w:val="2710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1651149"/>
    <w:multiLevelType w:val="multilevel"/>
    <w:tmpl w:val="69B0E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1">
    <w:nsid w:val="42476BB9"/>
    <w:multiLevelType w:val="hybridMultilevel"/>
    <w:tmpl w:val="3CD05C42"/>
    <w:lvl w:ilvl="0" w:tplc="08506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EEDC4" w:tentative="1">
      <w:start w:val="1"/>
      <w:numFmt w:val="lowerLetter"/>
      <w:lvlText w:val="%2."/>
      <w:lvlJc w:val="left"/>
      <w:pPr>
        <w:ind w:left="1440" w:hanging="360"/>
      </w:pPr>
    </w:lvl>
    <w:lvl w:ilvl="2" w:tplc="1390D08A" w:tentative="1">
      <w:start w:val="1"/>
      <w:numFmt w:val="lowerRoman"/>
      <w:lvlText w:val="%3."/>
      <w:lvlJc w:val="right"/>
      <w:pPr>
        <w:ind w:left="2160" w:hanging="180"/>
      </w:pPr>
    </w:lvl>
    <w:lvl w:ilvl="3" w:tplc="F3C0D2FC" w:tentative="1">
      <w:start w:val="1"/>
      <w:numFmt w:val="decimal"/>
      <w:lvlText w:val="%4."/>
      <w:lvlJc w:val="left"/>
      <w:pPr>
        <w:ind w:left="2880" w:hanging="360"/>
      </w:pPr>
    </w:lvl>
    <w:lvl w:ilvl="4" w:tplc="CDBAD15C" w:tentative="1">
      <w:start w:val="1"/>
      <w:numFmt w:val="lowerLetter"/>
      <w:lvlText w:val="%5."/>
      <w:lvlJc w:val="left"/>
      <w:pPr>
        <w:ind w:left="3600" w:hanging="360"/>
      </w:pPr>
    </w:lvl>
    <w:lvl w:ilvl="5" w:tplc="68E8164A" w:tentative="1">
      <w:start w:val="1"/>
      <w:numFmt w:val="lowerRoman"/>
      <w:lvlText w:val="%6."/>
      <w:lvlJc w:val="right"/>
      <w:pPr>
        <w:ind w:left="4320" w:hanging="180"/>
      </w:pPr>
    </w:lvl>
    <w:lvl w:ilvl="6" w:tplc="7D24711A" w:tentative="1">
      <w:start w:val="1"/>
      <w:numFmt w:val="decimal"/>
      <w:lvlText w:val="%7."/>
      <w:lvlJc w:val="left"/>
      <w:pPr>
        <w:ind w:left="5040" w:hanging="360"/>
      </w:pPr>
    </w:lvl>
    <w:lvl w:ilvl="7" w:tplc="50A413EC" w:tentative="1">
      <w:start w:val="1"/>
      <w:numFmt w:val="lowerLetter"/>
      <w:lvlText w:val="%8."/>
      <w:lvlJc w:val="left"/>
      <w:pPr>
        <w:ind w:left="5760" w:hanging="360"/>
      </w:pPr>
    </w:lvl>
    <w:lvl w:ilvl="8" w:tplc="A0C8A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07D8"/>
    <w:multiLevelType w:val="hybridMultilevel"/>
    <w:tmpl w:val="2E8C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33261DB"/>
    <w:multiLevelType w:val="multilevel"/>
    <w:tmpl w:val="DB2C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6376658B"/>
    <w:multiLevelType w:val="multilevel"/>
    <w:tmpl w:val="FBE64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7D10F5C"/>
    <w:multiLevelType w:val="multilevel"/>
    <w:tmpl w:val="E96A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E308B"/>
    <w:multiLevelType w:val="hybridMultilevel"/>
    <w:tmpl w:val="6F82328E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1">
    <w:nsid w:val="743619AF"/>
    <w:multiLevelType w:val="hybridMultilevel"/>
    <w:tmpl w:val="E3724358"/>
    <w:lvl w:ilvl="0" w:tplc="223EE4F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BDE4471C" w:tentative="1">
      <w:start w:val="1"/>
      <w:numFmt w:val="lowerLetter"/>
      <w:lvlText w:val="%2."/>
      <w:lvlJc w:val="left"/>
      <w:pPr>
        <w:ind w:left="1534" w:hanging="360"/>
      </w:pPr>
    </w:lvl>
    <w:lvl w:ilvl="2" w:tplc="6890EA3A" w:tentative="1">
      <w:start w:val="1"/>
      <w:numFmt w:val="lowerRoman"/>
      <w:lvlText w:val="%3."/>
      <w:lvlJc w:val="right"/>
      <w:pPr>
        <w:ind w:left="2254" w:hanging="180"/>
      </w:pPr>
    </w:lvl>
    <w:lvl w:ilvl="3" w:tplc="48F0A3A0" w:tentative="1">
      <w:start w:val="1"/>
      <w:numFmt w:val="decimal"/>
      <w:lvlText w:val="%4."/>
      <w:lvlJc w:val="left"/>
      <w:pPr>
        <w:ind w:left="2974" w:hanging="360"/>
      </w:pPr>
    </w:lvl>
    <w:lvl w:ilvl="4" w:tplc="B206096C" w:tentative="1">
      <w:start w:val="1"/>
      <w:numFmt w:val="lowerLetter"/>
      <w:lvlText w:val="%5."/>
      <w:lvlJc w:val="left"/>
      <w:pPr>
        <w:ind w:left="3694" w:hanging="360"/>
      </w:pPr>
    </w:lvl>
    <w:lvl w:ilvl="5" w:tplc="D464B9D6" w:tentative="1">
      <w:start w:val="1"/>
      <w:numFmt w:val="lowerRoman"/>
      <w:lvlText w:val="%6."/>
      <w:lvlJc w:val="right"/>
      <w:pPr>
        <w:ind w:left="4414" w:hanging="180"/>
      </w:pPr>
    </w:lvl>
    <w:lvl w:ilvl="6" w:tplc="EFD4570C" w:tentative="1">
      <w:start w:val="1"/>
      <w:numFmt w:val="decimal"/>
      <w:lvlText w:val="%7."/>
      <w:lvlJc w:val="left"/>
      <w:pPr>
        <w:ind w:left="5134" w:hanging="360"/>
      </w:pPr>
    </w:lvl>
    <w:lvl w:ilvl="7" w:tplc="E6FCE2E0" w:tentative="1">
      <w:start w:val="1"/>
      <w:numFmt w:val="lowerLetter"/>
      <w:lvlText w:val="%8."/>
      <w:lvlJc w:val="left"/>
      <w:pPr>
        <w:ind w:left="5854" w:hanging="360"/>
      </w:pPr>
    </w:lvl>
    <w:lvl w:ilvl="8" w:tplc="5226D8B6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1">
    <w:nsid w:val="76B562B2"/>
    <w:multiLevelType w:val="multilevel"/>
    <w:tmpl w:val="0B7E4C14"/>
    <w:lvl w:ilvl="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5" w:hanging="1800"/>
      </w:pPr>
      <w:rPr>
        <w:rFonts w:hint="default"/>
      </w:rPr>
    </w:lvl>
  </w:abstractNum>
  <w:abstractNum w:abstractNumId="18" w15:restartNumberingAfterBreak="1">
    <w:nsid w:val="770E31E8"/>
    <w:multiLevelType w:val="hybridMultilevel"/>
    <w:tmpl w:val="526088F4"/>
    <w:lvl w:ilvl="0" w:tplc="545E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AA9CC" w:tentative="1">
      <w:start w:val="1"/>
      <w:numFmt w:val="lowerLetter"/>
      <w:lvlText w:val="%2."/>
      <w:lvlJc w:val="left"/>
      <w:pPr>
        <w:ind w:left="1440" w:hanging="360"/>
      </w:pPr>
    </w:lvl>
    <w:lvl w:ilvl="2" w:tplc="8702E88C" w:tentative="1">
      <w:start w:val="1"/>
      <w:numFmt w:val="lowerRoman"/>
      <w:lvlText w:val="%3."/>
      <w:lvlJc w:val="right"/>
      <w:pPr>
        <w:ind w:left="2160" w:hanging="180"/>
      </w:pPr>
    </w:lvl>
    <w:lvl w:ilvl="3" w:tplc="FDD0D044" w:tentative="1">
      <w:start w:val="1"/>
      <w:numFmt w:val="decimal"/>
      <w:lvlText w:val="%4."/>
      <w:lvlJc w:val="left"/>
      <w:pPr>
        <w:ind w:left="2880" w:hanging="360"/>
      </w:pPr>
    </w:lvl>
    <w:lvl w:ilvl="4" w:tplc="6E46DDAC" w:tentative="1">
      <w:start w:val="1"/>
      <w:numFmt w:val="lowerLetter"/>
      <w:lvlText w:val="%5."/>
      <w:lvlJc w:val="left"/>
      <w:pPr>
        <w:ind w:left="3600" w:hanging="360"/>
      </w:pPr>
    </w:lvl>
    <w:lvl w:ilvl="5" w:tplc="93CC63D0" w:tentative="1">
      <w:start w:val="1"/>
      <w:numFmt w:val="lowerRoman"/>
      <w:lvlText w:val="%6."/>
      <w:lvlJc w:val="right"/>
      <w:pPr>
        <w:ind w:left="4320" w:hanging="180"/>
      </w:pPr>
    </w:lvl>
    <w:lvl w:ilvl="6" w:tplc="917CC1A6" w:tentative="1">
      <w:start w:val="1"/>
      <w:numFmt w:val="decimal"/>
      <w:lvlText w:val="%7."/>
      <w:lvlJc w:val="left"/>
      <w:pPr>
        <w:ind w:left="5040" w:hanging="360"/>
      </w:pPr>
    </w:lvl>
    <w:lvl w:ilvl="7" w:tplc="8D32348A" w:tentative="1">
      <w:start w:val="1"/>
      <w:numFmt w:val="lowerLetter"/>
      <w:lvlText w:val="%8."/>
      <w:lvlJc w:val="left"/>
      <w:pPr>
        <w:ind w:left="5760" w:hanging="360"/>
      </w:pPr>
    </w:lvl>
    <w:lvl w:ilvl="8" w:tplc="DCF8A3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7"/>
  </w:num>
  <w:num w:numId="8">
    <w:abstractNumId w:val="18"/>
  </w:num>
  <w:num w:numId="9">
    <w:abstractNumId w:val="14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B0"/>
    <w:rsid w:val="0006338F"/>
    <w:rsid w:val="00071594"/>
    <w:rsid w:val="00076D6B"/>
    <w:rsid w:val="00090952"/>
    <w:rsid w:val="00092E9B"/>
    <w:rsid w:val="000941CB"/>
    <w:rsid w:val="000B3B31"/>
    <w:rsid w:val="000E15B7"/>
    <w:rsid w:val="000E4258"/>
    <w:rsid w:val="000F1F8F"/>
    <w:rsid w:val="000F6AE8"/>
    <w:rsid w:val="00100ED6"/>
    <w:rsid w:val="00101418"/>
    <w:rsid w:val="00103236"/>
    <w:rsid w:val="00151B48"/>
    <w:rsid w:val="00153B65"/>
    <w:rsid w:val="001626E3"/>
    <w:rsid w:val="001B258A"/>
    <w:rsid w:val="002247B7"/>
    <w:rsid w:val="00235864"/>
    <w:rsid w:val="002371A6"/>
    <w:rsid w:val="00253D76"/>
    <w:rsid w:val="00272A03"/>
    <w:rsid w:val="002F2794"/>
    <w:rsid w:val="002F4148"/>
    <w:rsid w:val="00385DE9"/>
    <w:rsid w:val="00394067"/>
    <w:rsid w:val="003B7B70"/>
    <w:rsid w:val="003D626B"/>
    <w:rsid w:val="0041031C"/>
    <w:rsid w:val="00444260"/>
    <w:rsid w:val="00460D12"/>
    <w:rsid w:val="004634D5"/>
    <w:rsid w:val="00475483"/>
    <w:rsid w:val="00480523"/>
    <w:rsid w:val="00493E5D"/>
    <w:rsid w:val="004A5E30"/>
    <w:rsid w:val="004B3F0D"/>
    <w:rsid w:val="004B7067"/>
    <w:rsid w:val="00500A6D"/>
    <w:rsid w:val="00506C3D"/>
    <w:rsid w:val="00511034"/>
    <w:rsid w:val="00523079"/>
    <w:rsid w:val="005333A5"/>
    <w:rsid w:val="005575AF"/>
    <w:rsid w:val="00566A21"/>
    <w:rsid w:val="005A196A"/>
    <w:rsid w:val="005C34C6"/>
    <w:rsid w:val="005E402D"/>
    <w:rsid w:val="005F5BCA"/>
    <w:rsid w:val="0061397B"/>
    <w:rsid w:val="00624634"/>
    <w:rsid w:val="00626CD1"/>
    <w:rsid w:val="00685FBF"/>
    <w:rsid w:val="006861F5"/>
    <w:rsid w:val="006872AF"/>
    <w:rsid w:val="0069179A"/>
    <w:rsid w:val="006C19D8"/>
    <w:rsid w:val="006D2317"/>
    <w:rsid w:val="006F1D67"/>
    <w:rsid w:val="0070057D"/>
    <w:rsid w:val="00724E3B"/>
    <w:rsid w:val="0072674D"/>
    <w:rsid w:val="00743614"/>
    <w:rsid w:val="0075042E"/>
    <w:rsid w:val="00775026"/>
    <w:rsid w:val="00783ED0"/>
    <w:rsid w:val="007A4F73"/>
    <w:rsid w:val="007F55E4"/>
    <w:rsid w:val="00801E3F"/>
    <w:rsid w:val="008127B8"/>
    <w:rsid w:val="008221C5"/>
    <w:rsid w:val="008259AA"/>
    <w:rsid w:val="008370FF"/>
    <w:rsid w:val="00845E72"/>
    <w:rsid w:val="00897B8A"/>
    <w:rsid w:val="00897C34"/>
    <w:rsid w:val="008A026F"/>
    <w:rsid w:val="008A04C7"/>
    <w:rsid w:val="008A521B"/>
    <w:rsid w:val="008D08F7"/>
    <w:rsid w:val="008E561F"/>
    <w:rsid w:val="008E6526"/>
    <w:rsid w:val="00914482"/>
    <w:rsid w:val="0093410F"/>
    <w:rsid w:val="00962CA5"/>
    <w:rsid w:val="0097362B"/>
    <w:rsid w:val="009A25D1"/>
    <w:rsid w:val="009E0A7E"/>
    <w:rsid w:val="009E1404"/>
    <w:rsid w:val="009F5EE0"/>
    <w:rsid w:val="009F64BE"/>
    <w:rsid w:val="00A12BAD"/>
    <w:rsid w:val="00A23431"/>
    <w:rsid w:val="00A2517D"/>
    <w:rsid w:val="00A459ED"/>
    <w:rsid w:val="00A54B72"/>
    <w:rsid w:val="00A972AD"/>
    <w:rsid w:val="00AA1EBC"/>
    <w:rsid w:val="00AA2F90"/>
    <w:rsid w:val="00AA75A8"/>
    <w:rsid w:val="00AB1503"/>
    <w:rsid w:val="00AC613D"/>
    <w:rsid w:val="00AD1A24"/>
    <w:rsid w:val="00AD1A6D"/>
    <w:rsid w:val="00AE00AF"/>
    <w:rsid w:val="00AE05FB"/>
    <w:rsid w:val="00AE52DD"/>
    <w:rsid w:val="00B033C6"/>
    <w:rsid w:val="00B119FA"/>
    <w:rsid w:val="00B14B7E"/>
    <w:rsid w:val="00B27FB4"/>
    <w:rsid w:val="00B34BA0"/>
    <w:rsid w:val="00B4764B"/>
    <w:rsid w:val="00B6431A"/>
    <w:rsid w:val="00B97149"/>
    <w:rsid w:val="00BB6D03"/>
    <w:rsid w:val="00BD282A"/>
    <w:rsid w:val="00BE277A"/>
    <w:rsid w:val="00C06872"/>
    <w:rsid w:val="00C166D2"/>
    <w:rsid w:val="00C205D6"/>
    <w:rsid w:val="00C3442C"/>
    <w:rsid w:val="00C438DE"/>
    <w:rsid w:val="00C62858"/>
    <w:rsid w:val="00C73F08"/>
    <w:rsid w:val="00CC1D2D"/>
    <w:rsid w:val="00CC6114"/>
    <w:rsid w:val="00D13CF9"/>
    <w:rsid w:val="00D83350"/>
    <w:rsid w:val="00DA0E58"/>
    <w:rsid w:val="00DB25F8"/>
    <w:rsid w:val="00DD4224"/>
    <w:rsid w:val="00DD6682"/>
    <w:rsid w:val="00DF48DA"/>
    <w:rsid w:val="00DF63B0"/>
    <w:rsid w:val="00DF78B1"/>
    <w:rsid w:val="00E02404"/>
    <w:rsid w:val="00E05412"/>
    <w:rsid w:val="00E06CD6"/>
    <w:rsid w:val="00E21AE1"/>
    <w:rsid w:val="00E265DB"/>
    <w:rsid w:val="00E33525"/>
    <w:rsid w:val="00E510FA"/>
    <w:rsid w:val="00E5639E"/>
    <w:rsid w:val="00E73398"/>
    <w:rsid w:val="00E85689"/>
    <w:rsid w:val="00EC5387"/>
    <w:rsid w:val="00EC7F8D"/>
    <w:rsid w:val="00ED5A5C"/>
    <w:rsid w:val="00ED7566"/>
    <w:rsid w:val="00EE4FBA"/>
    <w:rsid w:val="00F10EA3"/>
    <w:rsid w:val="00F37D01"/>
    <w:rsid w:val="00F8748D"/>
    <w:rsid w:val="00F9753F"/>
    <w:rsid w:val="00FC6A73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6667D5"/>
  <w15:docId w15:val="{11D8CC46-EB80-471A-810E-28EC09A4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B0"/>
  </w:style>
  <w:style w:type="paragraph" w:styleId="Footer">
    <w:name w:val="footer"/>
    <w:basedOn w:val="Normal"/>
    <w:link w:val="Foot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B0"/>
  </w:style>
  <w:style w:type="character" w:styleId="Hyperlink">
    <w:name w:val="Hyperlink"/>
    <w:basedOn w:val="DefaultParagraphFont"/>
    <w:uiPriority w:val="99"/>
    <w:semiHidden/>
    <w:unhideWhenUsed/>
    <w:rsid w:val="00DF63B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5E4"/>
    <w:rPr>
      <w:vertAlign w:val="superscript"/>
    </w:rPr>
  </w:style>
  <w:style w:type="table" w:styleId="TableGrid">
    <w:name w:val="Table Grid"/>
    <w:basedOn w:val="TableNormal"/>
    <w:uiPriority w:val="39"/>
    <w:rsid w:val="007F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F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6AE8"/>
    <w:pPr>
      <w:ind w:left="720"/>
      <w:contextualSpacing/>
    </w:pPr>
  </w:style>
  <w:style w:type="paragraph" w:customStyle="1" w:styleId="Default">
    <w:name w:val="Default"/>
    <w:rsid w:val="00C34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7E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E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1560-27CD-4CC4-B564-CB98E62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9303</Words>
  <Characters>530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us Tonnis</dc:creator>
  <cp:lastModifiedBy>Biruta Kleina</cp:lastModifiedBy>
  <cp:revision>127</cp:revision>
  <dcterms:created xsi:type="dcterms:W3CDTF">2021-07-30T15:39:00Z</dcterms:created>
  <dcterms:modified xsi:type="dcterms:W3CDTF">2021-08-09T13:40:00Z</dcterms:modified>
</cp:coreProperties>
</file>